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9A47" w14:textId="77777777" w:rsidR="002B1536" w:rsidRDefault="002B1536" w:rsidP="00583B0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AE055E4" w14:textId="0CFFE764" w:rsidR="00F5659F" w:rsidRDefault="00583B05" w:rsidP="00583B0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A08FCB" wp14:editId="3EB03FB9">
            <wp:extent cx="2057400" cy="2054762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02" cy="20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114C" w14:textId="27B16D39" w:rsidR="00583B05" w:rsidRDefault="00583B05" w:rsidP="00583B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B7EAAA" w14:textId="7EA53188" w:rsidR="00583B05" w:rsidRPr="00C5067D" w:rsidRDefault="00583B05" w:rsidP="00583B0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067D">
        <w:rPr>
          <w:rFonts w:ascii="TH SarabunIT๙" w:hAnsi="TH SarabunIT๙" w:cs="TH SarabunIT๙"/>
          <w:b/>
          <w:bCs/>
          <w:sz w:val="44"/>
          <w:szCs w:val="44"/>
          <w:cs/>
        </w:rPr>
        <w:t>มาตรการส่งเสริมคุณธรรมและความโปร่งใสภายในหน่วยงาน</w:t>
      </w:r>
    </w:p>
    <w:p w14:paraId="226A30B5" w14:textId="40C3B6CA" w:rsidR="00583B05" w:rsidRPr="00C5067D" w:rsidRDefault="00583B05" w:rsidP="00583B0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63128670"/>
      <w:r w:rsidRPr="00C5067D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ผลการวิเคราะห์ผลการประเมินคุณธรรมและความโปร่งใสในการ</w:t>
      </w:r>
    </w:p>
    <w:p w14:paraId="2F484D7C" w14:textId="790A0D59" w:rsidR="00583B05" w:rsidRPr="00C5067D" w:rsidRDefault="00583B05" w:rsidP="00583B0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067D">
        <w:rPr>
          <w:rFonts w:ascii="TH SarabunIT๙" w:hAnsi="TH SarabunIT๙" w:cs="TH SarabunIT๙"/>
          <w:b/>
          <w:bCs/>
          <w:sz w:val="44"/>
          <w:szCs w:val="44"/>
          <w:cs/>
        </w:rPr>
        <w:t>ดำเนินงานของหน่วยงานภาครัฐ ในปี พ.ศ.2566</w:t>
      </w:r>
    </w:p>
    <w:bookmarkEnd w:id="0"/>
    <w:p w14:paraId="11AF0CFD" w14:textId="039210EB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9FB408" w14:textId="0B97836B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994961" w14:textId="69A10034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91AF4B" w14:textId="4FFEB95F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1A4547" w14:textId="5CE0B7D7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F9A778" w14:textId="0B9A83CF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F4E2D" w14:textId="2A2D3E12" w:rsidR="002B1536" w:rsidRPr="00C5067D" w:rsidRDefault="002B1536" w:rsidP="00583B0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067D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ลุ่มสุ่ม</w:t>
      </w:r>
    </w:p>
    <w:p w14:paraId="3031DDA4" w14:textId="0E1284FD" w:rsidR="002B1536" w:rsidRPr="00C5067D" w:rsidRDefault="002B1536" w:rsidP="002B153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067D">
        <w:rPr>
          <w:rFonts w:ascii="TH SarabunIT๙" w:hAnsi="TH SarabunIT๙" w:cs="TH SarabunIT๙"/>
          <w:b/>
          <w:bCs/>
          <w:sz w:val="44"/>
          <w:szCs w:val="44"/>
          <w:cs/>
        </w:rPr>
        <w:t>อำเภอไทรโยค จังหวัดกาญจนบุรี</w:t>
      </w:r>
    </w:p>
    <w:p w14:paraId="778495E1" w14:textId="3476CCE1" w:rsidR="002B1536" w:rsidRPr="00C5067D" w:rsidRDefault="002B1536" w:rsidP="002B153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9E9C32" w14:textId="7BDAF670" w:rsidR="002B1536" w:rsidRPr="00C5067D" w:rsidRDefault="002B1536" w:rsidP="002B153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C77582D" w14:textId="2779D70C" w:rsidR="002B56A5" w:rsidRDefault="002B56A5" w:rsidP="002B56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83B9FEF" wp14:editId="5A6B4CC9">
            <wp:extent cx="1440122" cy="1438275"/>
            <wp:effectExtent l="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610" cy="14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4CE8" w14:textId="2A9B3323" w:rsidR="002B56A5" w:rsidRDefault="002B56A5" w:rsidP="002B56A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05AB90" w14:textId="77777777" w:rsidR="002B56A5" w:rsidRPr="00CE1E76" w:rsidRDefault="002B56A5" w:rsidP="002B56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1E7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วิเคราะห์ผลการประเมินคุณธรรมและความโปร่งใสในการ</w:t>
      </w:r>
    </w:p>
    <w:p w14:paraId="4B938D14" w14:textId="732671B7" w:rsidR="002B56A5" w:rsidRPr="00CE1E76" w:rsidRDefault="002B56A5" w:rsidP="002B56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1E76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งานของหน่วยงานภาครัฐ</w:t>
      </w:r>
      <w:r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Pr="00CE1E76">
        <w:rPr>
          <w:rFonts w:ascii="TH SarabunIT๙" w:hAnsi="TH SarabunIT๙" w:cs="TH SarabunIT๙"/>
          <w:b/>
          <w:bCs/>
          <w:sz w:val="36"/>
          <w:szCs w:val="36"/>
        </w:rPr>
        <w:t>ITA</w:t>
      </w:r>
      <w:r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ประจำปีงบประมาณ </w:t>
      </w:r>
      <w:r w:rsidRPr="00CE1E76">
        <w:rPr>
          <w:rFonts w:ascii="TH SarabunIT๙" w:hAnsi="TH SarabunIT๙" w:cs="TH SarabunIT๙"/>
          <w:b/>
          <w:bCs/>
          <w:sz w:val="36"/>
          <w:szCs w:val="36"/>
          <w:cs/>
        </w:rPr>
        <w:t>พ.ศ.2566</w:t>
      </w:r>
    </w:p>
    <w:p w14:paraId="22B70995" w14:textId="058A22AE" w:rsidR="002B56A5" w:rsidRPr="00CE1E76" w:rsidRDefault="002B56A5" w:rsidP="00CE1E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1E7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ลุ่มสุ่ม</w:t>
      </w:r>
      <w:r w:rsid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CE1E76">
        <w:rPr>
          <w:rFonts w:ascii="TH SarabunIT๙" w:hAnsi="TH SarabunIT๙" w:cs="TH SarabunIT๙"/>
          <w:b/>
          <w:bCs/>
          <w:sz w:val="36"/>
          <w:szCs w:val="36"/>
          <w:cs/>
        </w:rPr>
        <w:t>อำเภอไทรโยค จังหวัดกาญจนบุรี</w:t>
      </w:r>
    </w:p>
    <w:p w14:paraId="24E57497" w14:textId="62CD2F68" w:rsidR="002B56A5" w:rsidRPr="00CE1E76" w:rsidRDefault="00FF169E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ระเมินในภาพรวมคะแนน 91.71 (ผ่าน)</w:t>
      </w:r>
    </w:p>
    <w:p w14:paraId="4897B82F" w14:textId="05933DD3" w:rsidR="002B56A5" w:rsidRPr="00CE1E76" w:rsidRDefault="002B56A5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ระเมินรายเครื่องมือ</w:t>
      </w:r>
    </w:p>
    <w:p w14:paraId="57E878F7" w14:textId="7CB7713C" w:rsidR="002B56A5" w:rsidRPr="00CE1E76" w:rsidRDefault="00FF169E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เครื่องมือการประเมิน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 xml:space="preserve">IIT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คะแนน 99.40 คะแนน</w:t>
      </w:r>
    </w:p>
    <w:p w14:paraId="16702881" w14:textId="248003BC" w:rsidR="002B56A5" w:rsidRPr="00CE1E76" w:rsidRDefault="00FF169E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เครื่องมือการประเมิน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 xml:space="preserve">EIT </w:t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คะแนน 96.02 คะแนน</w:t>
      </w:r>
    </w:p>
    <w:p w14:paraId="72DFFD20" w14:textId="5E1BFD5D" w:rsidR="002B56A5" w:rsidRPr="00CE1E76" w:rsidRDefault="00FF169E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เครื่องมือการประเมิน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 xml:space="preserve">EIT </w:t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คะแนน 79.25 คะแนน</w:t>
      </w:r>
    </w:p>
    <w:p w14:paraId="1C41D6A9" w14:textId="72D3D038" w:rsidR="002B56A5" w:rsidRPr="00CE1E76" w:rsidRDefault="00FF169E" w:rsidP="002B56A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>4.</w:t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ครื่องมือการประเมิน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</w:rPr>
        <w:t xml:space="preserve">OIT </w:t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B56A5" w:rsidRPr="00CE1E76">
        <w:rPr>
          <w:rFonts w:ascii="TH SarabunIT๙" w:hAnsi="TH SarabunIT๙" w:cs="TH SarabunIT๙" w:hint="cs"/>
          <w:b/>
          <w:bCs/>
          <w:sz w:val="36"/>
          <w:szCs w:val="36"/>
          <w:cs/>
        </w:rPr>
        <w:t>คะแนน 89.00 คะแนน</w:t>
      </w:r>
    </w:p>
    <w:p w14:paraId="78717B61" w14:textId="24D4DD99" w:rsidR="002B56A5" w:rsidRDefault="002B56A5" w:rsidP="002B56A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3463C742" w14:textId="77777777" w:rsidR="002B56A5" w:rsidRDefault="002B56A5" w:rsidP="002B56A5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7C7FF0CF" w14:textId="67CEA8FD" w:rsidR="002B56A5" w:rsidRDefault="002B56A5" w:rsidP="002B56A5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5464F00A" w14:textId="77777777" w:rsidR="002B56A5" w:rsidRPr="00C5067D" w:rsidRDefault="002B56A5" w:rsidP="002B56A5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2405BB66" w14:textId="42E7E2B7" w:rsidR="002B56A5" w:rsidRDefault="002B56A5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14F62" w14:textId="487F58B0" w:rsidR="00FF169E" w:rsidRDefault="00FF169E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A3BF7" w14:textId="645B5F60" w:rsidR="00FF169E" w:rsidRDefault="00FF169E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6CE41" w14:textId="23034811" w:rsidR="00FF169E" w:rsidRDefault="00FF169E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06D58" w14:textId="559FB983" w:rsidR="00FF169E" w:rsidRDefault="00FF169E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A2D2372" w14:textId="0B53AC4D" w:rsidR="002B1536" w:rsidRPr="006E0C3A" w:rsidRDefault="002B1536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0C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1 ข้อมูล</w:t>
      </w:r>
      <w:r w:rsidR="00DE1E46" w:rsidRPr="006E0C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ารวิเคราะห์ผลการประเมิน </w:t>
      </w:r>
      <w:r w:rsidR="00DE1E46" w:rsidRPr="006E0C3A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="00DE1E46" w:rsidRPr="006E0C3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6</w:t>
      </w:r>
    </w:p>
    <w:p w14:paraId="61636873" w14:textId="10D655F2" w:rsidR="00DE1E46" w:rsidRPr="006E0C3A" w:rsidRDefault="00DE1E46" w:rsidP="00DE1E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E0C3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ที่ 1 กระบวนการปฏิบัติงานที่โปร่งใสและมีประสิทธิภาพ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134"/>
        <w:gridCol w:w="1134"/>
        <w:gridCol w:w="2835"/>
      </w:tblGrid>
      <w:tr w:rsidR="00DE1E46" w:rsidRPr="006E0C3A" w14:paraId="28F2EB78" w14:textId="77777777" w:rsidTr="006E0C3A">
        <w:tc>
          <w:tcPr>
            <w:tcW w:w="851" w:type="dxa"/>
          </w:tcPr>
          <w:p w14:paraId="0FA8D1A4" w14:textId="11F9E08F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3033228"/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14:paraId="5A7F2870" w14:textId="7E95CF67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</w:tcPr>
          <w:p w14:paraId="7C876A6D" w14:textId="77777777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14:paraId="5B3F42CD" w14:textId="2BF4657A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</w:tcPr>
          <w:p w14:paraId="24F2A4D1" w14:textId="2CA32D8A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134" w:type="dxa"/>
          </w:tcPr>
          <w:p w14:paraId="0BA9A073" w14:textId="1BFACD8D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835" w:type="dxa"/>
          </w:tcPr>
          <w:p w14:paraId="4E8F532A" w14:textId="77777777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กพร่อง/ข้อแก้ไข/ปรับปรุง/</w:t>
            </w:r>
          </w:p>
          <w:p w14:paraId="057D09F0" w14:textId="36126CF0" w:rsidR="00DE1E46" w:rsidRPr="006E0C3A" w:rsidRDefault="00DE1E46" w:rsidP="00DE1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กษาระดับ</w:t>
            </w:r>
          </w:p>
        </w:tc>
      </w:tr>
      <w:tr w:rsidR="00A04331" w:rsidRPr="006E0C3A" w14:paraId="516578A8" w14:textId="77777777" w:rsidTr="006E0C3A">
        <w:tc>
          <w:tcPr>
            <w:tcW w:w="851" w:type="dxa"/>
            <w:vMerge w:val="restart"/>
          </w:tcPr>
          <w:p w14:paraId="0A4025AD" w14:textId="28092AEE" w:rsidR="00A04331" w:rsidRPr="006E0C3A" w:rsidRDefault="00A04331" w:rsidP="00A043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  <w:vMerge w:val="restart"/>
          </w:tcPr>
          <w:p w14:paraId="59F21179" w14:textId="2FC16DFB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ฏิบัติงานที่โปร่งใสและมีประสิทธิภาพ</w:t>
            </w:r>
          </w:p>
        </w:tc>
        <w:tc>
          <w:tcPr>
            <w:tcW w:w="1276" w:type="dxa"/>
            <w:vMerge w:val="restart"/>
            <w:vAlign w:val="center"/>
          </w:tcPr>
          <w:p w14:paraId="36952E91" w14:textId="04AD4F94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134" w:type="dxa"/>
          </w:tcPr>
          <w:p w14:paraId="142841D3" w14:textId="2DEE1BAE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</w:t>
            </w:r>
          </w:p>
        </w:tc>
        <w:tc>
          <w:tcPr>
            <w:tcW w:w="1134" w:type="dxa"/>
          </w:tcPr>
          <w:p w14:paraId="67720AA0" w14:textId="7FC256B2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</w:tcPr>
          <w:p w14:paraId="1D0E8733" w14:textId="5F17F647" w:rsidR="00A04331" w:rsidRPr="006E0C3A" w:rsidRDefault="00A04331" w:rsidP="00A043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และคอยปรับปรุงข้อมูล</w:t>
            </w:r>
            <w:r w:rsidR="008E16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ัจจุบัน</w:t>
            </w:r>
            <w:r w:rsidR="006D4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จ้งส่วนราชการทราบเพื่อปฏิบัติอย่างเคร่งครัดต่อไป</w:t>
            </w:r>
          </w:p>
        </w:tc>
      </w:tr>
      <w:tr w:rsidR="00A04331" w:rsidRPr="006E0C3A" w14:paraId="3C04EEAE" w14:textId="77777777" w:rsidTr="006E0C3A">
        <w:tc>
          <w:tcPr>
            <w:tcW w:w="851" w:type="dxa"/>
            <w:vMerge/>
          </w:tcPr>
          <w:p w14:paraId="3CD2A9A9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8C3900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17A7D39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22AB3A" w14:textId="22A8B409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</w:t>
            </w:r>
          </w:p>
        </w:tc>
        <w:tc>
          <w:tcPr>
            <w:tcW w:w="1134" w:type="dxa"/>
          </w:tcPr>
          <w:p w14:paraId="740FC0C3" w14:textId="4E9A8F83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1B62E557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0BCD9797" w14:textId="77777777" w:rsidTr="006E0C3A">
        <w:tc>
          <w:tcPr>
            <w:tcW w:w="851" w:type="dxa"/>
            <w:vMerge/>
          </w:tcPr>
          <w:p w14:paraId="24456C45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6574B7E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DF7CBA2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4BDBCC" w14:textId="3D0F7E3C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3</w:t>
            </w:r>
          </w:p>
        </w:tc>
        <w:tc>
          <w:tcPr>
            <w:tcW w:w="1134" w:type="dxa"/>
          </w:tcPr>
          <w:p w14:paraId="773BE1B2" w14:textId="68B717D5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4F4E5988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3A694672" w14:textId="77777777" w:rsidTr="006E0C3A">
        <w:tc>
          <w:tcPr>
            <w:tcW w:w="851" w:type="dxa"/>
            <w:vMerge/>
          </w:tcPr>
          <w:p w14:paraId="693D45E2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EAEDA9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505F8B4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22DD72" w14:textId="166A89C8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4</w:t>
            </w:r>
          </w:p>
        </w:tc>
        <w:tc>
          <w:tcPr>
            <w:tcW w:w="1134" w:type="dxa"/>
          </w:tcPr>
          <w:p w14:paraId="01961FE8" w14:textId="5357FEC5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7752B150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592FAC60" w14:textId="77777777" w:rsidTr="006E0C3A">
        <w:tc>
          <w:tcPr>
            <w:tcW w:w="851" w:type="dxa"/>
            <w:vMerge/>
          </w:tcPr>
          <w:p w14:paraId="4709E039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0EBBBED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E956F67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DFA95E" w14:textId="10348A29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5</w:t>
            </w:r>
          </w:p>
        </w:tc>
        <w:tc>
          <w:tcPr>
            <w:tcW w:w="1134" w:type="dxa"/>
          </w:tcPr>
          <w:p w14:paraId="00716B05" w14:textId="2CFD543F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1A235990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1358C6D4" w14:textId="77777777" w:rsidTr="006E0C3A">
        <w:tc>
          <w:tcPr>
            <w:tcW w:w="851" w:type="dxa"/>
            <w:vMerge/>
          </w:tcPr>
          <w:p w14:paraId="3D834363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FBD0C7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29554AE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DE6A74" w14:textId="4AA50BD4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6</w:t>
            </w:r>
          </w:p>
        </w:tc>
        <w:tc>
          <w:tcPr>
            <w:tcW w:w="1134" w:type="dxa"/>
          </w:tcPr>
          <w:p w14:paraId="70A6DCC6" w14:textId="3C10DC54" w:rsidR="00A04331" w:rsidRPr="006E0C3A" w:rsidRDefault="00A04331" w:rsidP="00DE1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4C7082DA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6EB3F503" w14:textId="77777777" w:rsidTr="006E0C3A">
        <w:tc>
          <w:tcPr>
            <w:tcW w:w="851" w:type="dxa"/>
            <w:vMerge/>
          </w:tcPr>
          <w:p w14:paraId="440BD8D2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589BA8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C6408F" w14:textId="2CEA6847" w:rsidR="00A04331" w:rsidRPr="006E0C3A" w:rsidRDefault="00A04331" w:rsidP="00590A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1134" w:type="dxa"/>
          </w:tcPr>
          <w:p w14:paraId="53A79486" w14:textId="52F7EBD9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1</w:t>
            </w:r>
          </w:p>
        </w:tc>
        <w:tc>
          <w:tcPr>
            <w:tcW w:w="1134" w:type="dxa"/>
          </w:tcPr>
          <w:p w14:paraId="5EF9CC11" w14:textId="0DA77E99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6.82</w:t>
            </w:r>
          </w:p>
        </w:tc>
        <w:tc>
          <w:tcPr>
            <w:tcW w:w="2835" w:type="dxa"/>
            <w:vMerge w:val="restart"/>
          </w:tcPr>
          <w:p w14:paraId="30169DE4" w14:textId="5444017D" w:rsidR="00A04331" w:rsidRPr="006E0C3A" w:rsidRDefault="00A04331" w:rsidP="00A043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คะแนนให้ดีขึ้น</w:t>
            </w:r>
            <w:r w:rsidR="006D4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="006D4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นโยบายและมอบหมายหน้าที่ความรับผิดชอบเพื่อให้การปฏิบัติงานเป็นไปด้วยความเรียบร้อย</w:t>
            </w:r>
          </w:p>
        </w:tc>
      </w:tr>
      <w:tr w:rsidR="00A04331" w:rsidRPr="006E0C3A" w14:paraId="12FEA6F0" w14:textId="77777777" w:rsidTr="006E0C3A">
        <w:tc>
          <w:tcPr>
            <w:tcW w:w="851" w:type="dxa"/>
            <w:vMerge/>
          </w:tcPr>
          <w:p w14:paraId="2CB42D7B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74188CD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829CE07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D1CD2B" w14:textId="0C1FB7D5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2</w:t>
            </w:r>
          </w:p>
        </w:tc>
        <w:tc>
          <w:tcPr>
            <w:tcW w:w="1134" w:type="dxa"/>
          </w:tcPr>
          <w:p w14:paraId="39B8B04E" w14:textId="6E9D08C8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6.82</w:t>
            </w:r>
          </w:p>
        </w:tc>
        <w:tc>
          <w:tcPr>
            <w:tcW w:w="2835" w:type="dxa"/>
            <w:vMerge/>
          </w:tcPr>
          <w:p w14:paraId="7D507753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616760BB" w14:textId="77777777" w:rsidTr="006E0C3A">
        <w:tc>
          <w:tcPr>
            <w:tcW w:w="851" w:type="dxa"/>
            <w:vMerge/>
          </w:tcPr>
          <w:p w14:paraId="50ED5B0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CCAAE6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690A2F8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C8D4DE" w14:textId="37DC0B3F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3</w:t>
            </w:r>
          </w:p>
        </w:tc>
        <w:tc>
          <w:tcPr>
            <w:tcW w:w="1134" w:type="dxa"/>
          </w:tcPr>
          <w:p w14:paraId="749B1B24" w14:textId="5032487C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6.82</w:t>
            </w:r>
          </w:p>
        </w:tc>
        <w:tc>
          <w:tcPr>
            <w:tcW w:w="2835" w:type="dxa"/>
            <w:vMerge/>
          </w:tcPr>
          <w:p w14:paraId="7D6D33C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2A09F3C4" w14:textId="77777777" w:rsidTr="006E0C3A">
        <w:tc>
          <w:tcPr>
            <w:tcW w:w="851" w:type="dxa"/>
            <w:vMerge/>
          </w:tcPr>
          <w:p w14:paraId="6C01E66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FF19E0B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348D98D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CEA99F" w14:textId="0FA83174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4</w:t>
            </w:r>
          </w:p>
        </w:tc>
        <w:tc>
          <w:tcPr>
            <w:tcW w:w="1134" w:type="dxa"/>
          </w:tcPr>
          <w:p w14:paraId="4F4E29D4" w14:textId="46336E5E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88.25</w:t>
            </w:r>
          </w:p>
        </w:tc>
        <w:tc>
          <w:tcPr>
            <w:tcW w:w="2835" w:type="dxa"/>
            <w:vMerge/>
          </w:tcPr>
          <w:p w14:paraId="04A7879B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56D5CCF3" w14:textId="77777777" w:rsidTr="006E0C3A">
        <w:tc>
          <w:tcPr>
            <w:tcW w:w="851" w:type="dxa"/>
            <w:vMerge/>
          </w:tcPr>
          <w:p w14:paraId="29F0639B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629F81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3206354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8F4B7B" w14:textId="720CBD56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11</w:t>
            </w:r>
          </w:p>
        </w:tc>
        <w:tc>
          <w:tcPr>
            <w:tcW w:w="1134" w:type="dxa"/>
          </w:tcPr>
          <w:p w14:paraId="004F8FD8" w14:textId="32133B38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4.86</w:t>
            </w:r>
          </w:p>
        </w:tc>
        <w:tc>
          <w:tcPr>
            <w:tcW w:w="2835" w:type="dxa"/>
            <w:vMerge/>
          </w:tcPr>
          <w:p w14:paraId="074E0300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38ADE960" w14:textId="77777777" w:rsidTr="006E0C3A">
        <w:tc>
          <w:tcPr>
            <w:tcW w:w="851" w:type="dxa"/>
            <w:vMerge/>
          </w:tcPr>
          <w:p w14:paraId="45241D6D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589B18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E6CFE4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62FEE0" w14:textId="3F11C1FF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12</w:t>
            </w:r>
          </w:p>
        </w:tc>
        <w:tc>
          <w:tcPr>
            <w:tcW w:w="1134" w:type="dxa"/>
          </w:tcPr>
          <w:p w14:paraId="6ED88321" w14:textId="67C4C62D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4.86</w:t>
            </w:r>
          </w:p>
        </w:tc>
        <w:tc>
          <w:tcPr>
            <w:tcW w:w="2835" w:type="dxa"/>
            <w:vMerge/>
          </w:tcPr>
          <w:p w14:paraId="032B8C3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27D22B9D" w14:textId="77777777" w:rsidTr="006E0C3A">
        <w:tc>
          <w:tcPr>
            <w:tcW w:w="851" w:type="dxa"/>
            <w:vMerge/>
          </w:tcPr>
          <w:p w14:paraId="0DC48B24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81A936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E96DB5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6AA161" w14:textId="2E8B093D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e15</w:t>
            </w:r>
          </w:p>
        </w:tc>
        <w:tc>
          <w:tcPr>
            <w:tcW w:w="1134" w:type="dxa"/>
          </w:tcPr>
          <w:p w14:paraId="61BDE638" w14:textId="125B4F2E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6.82</w:t>
            </w:r>
          </w:p>
        </w:tc>
        <w:tc>
          <w:tcPr>
            <w:tcW w:w="2835" w:type="dxa"/>
            <w:vMerge/>
          </w:tcPr>
          <w:p w14:paraId="4D35E655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2E5A22DB" w14:textId="77777777" w:rsidTr="006E0C3A">
        <w:tc>
          <w:tcPr>
            <w:tcW w:w="851" w:type="dxa"/>
            <w:vMerge/>
          </w:tcPr>
          <w:p w14:paraId="36C75F4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99E0853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B2051C" w14:textId="53312769" w:rsidR="00A04331" w:rsidRPr="006E0C3A" w:rsidRDefault="00A04331" w:rsidP="00CC09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134" w:type="dxa"/>
          </w:tcPr>
          <w:p w14:paraId="6E7ADC69" w14:textId="441F6C22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11</w:t>
            </w:r>
          </w:p>
        </w:tc>
        <w:tc>
          <w:tcPr>
            <w:tcW w:w="1134" w:type="dxa"/>
          </w:tcPr>
          <w:p w14:paraId="7A668ECB" w14:textId="59079991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 w:val="restart"/>
          </w:tcPr>
          <w:p w14:paraId="4B80FC41" w14:textId="6992669B" w:rsidR="00731B53" w:rsidRPr="006E0C3A" w:rsidRDefault="00A04331" w:rsidP="00CC09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</w:t>
            </w:r>
            <w:r w:rsidR="00731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ข้อที่คะแนนเต็มแต่ควรปรับปรุงข้อมูลให้เป็นปัจจุบัน ข้อ </w:t>
            </w:r>
            <w:r w:rsidR="00731B53"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="00731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ให้เจ้าหน้าที่จัดทำข้อมูลให้เป็นไปตามตัวชี้วัดจัดตามแบบประเมิน</w:t>
            </w:r>
          </w:p>
        </w:tc>
      </w:tr>
      <w:tr w:rsidR="00A04331" w:rsidRPr="006E0C3A" w14:paraId="20C6DC55" w14:textId="77777777" w:rsidTr="006E0C3A">
        <w:tc>
          <w:tcPr>
            <w:tcW w:w="851" w:type="dxa"/>
            <w:vMerge/>
          </w:tcPr>
          <w:p w14:paraId="5053AC8E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50F9449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1B8800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1529CC" w14:textId="04843FA7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12</w:t>
            </w:r>
          </w:p>
        </w:tc>
        <w:tc>
          <w:tcPr>
            <w:tcW w:w="1134" w:type="dxa"/>
          </w:tcPr>
          <w:p w14:paraId="5CF13DFD" w14:textId="6501BA06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2DE40CAC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3B07BDFE" w14:textId="77777777" w:rsidTr="006E0C3A">
        <w:tc>
          <w:tcPr>
            <w:tcW w:w="851" w:type="dxa"/>
            <w:vMerge/>
          </w:tcPr>
          <w:p w14:paraId="3C99D233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421BFBF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DC5FEB1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C8B354" w14:textId="608AA157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13</w:t>
            </w:r>
          </w:p>
        </w:tc>
        <w:tc>
          <w:tcPr>
            <w:tcW w:w="1134" w:type="dxa"/>
          </w:tcPr>
          <w:p w14:paraId="11946DFE" w14:textId="25419944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  <w:vMerge/>
          </w:tcPr>
          <w:p w14:paraId="064C5FE6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4331" w:rsidRPr="006E0C3A" w14:paraId="1DD854D4" w14:textId="77777777" w:rsidTr="006E0C3A">
        <w:tc>
          <w:tcPr>
            <w:tcW w:w="851" w:type="dxa"/>
            <w:vMerge/>
          </w:tcPr>
          <w:p w14:paraId="6A1733FE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7328D10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95A66F9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2D0EDC" w14:textId="415C5EDF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14</w:t>
            </w:r>
          </w:p>
        </w:tc>
        <w:tc>
          <w:tcPr>
            <w:tcW w:w="1134" w:type="dxa"/>
          </w:tcPr>
          <w:p w14:paraId="179FF4CD" w14:textId="60A1829E" w:rsidR="00A04331" w:rsidRPr="006E0C3A" w:rsidRDefault="00A04331" w:rsidP="00623E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835" w:type="dxa"/>
            <w:vMerge/>
          </w:tcPr>
          <w:p w14:paraId="6E7F1F15" w14:textId="77777777" w:rsidR="00A04331" w:rsidRPr="006E0C3A" w:rsidRDefault="00A04331" w:rsidP="002B15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14:paraId="09ABE7E7" w14:textId="422BFB6E" w:rsidR="00DE1E46" w:rsidRPr="006E0C3A" w:rsidRDefault="00DE1E46" w:rsidP="002B1536">
      <w:pPr>
        <w:rPr>
          <w:rFonts w:ascii="TH SarabunIT๙" w:hAnsi="TH SarabunIT๙" w:cs="TH SarabunIT๙"/>
          <w:sz w:val="32"/>
          <w:szCs w:val="32"/>
        </w:rPr>
      </w:pPr>
    </w:p>
    <w:p w14:paraId="2C597A3D" w14:textId="7FB33060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1853D840" w14:textId="639BCF03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6B619608" w14:textId="19C598FC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4C8ABA90" w14:textId="0123F6F1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5BC519BF" w14:textId="337995F2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4608DB98" w14:textId="5CDD3860" w:rsidR="001B6642" w:rsidRPr="006E0C3A" w:rsidRDefault="001B6642" w:rsidP="002B1536">
      <w:pPr>
        <w:rPr>
          <w:rFonts w:ascii="TH SarabunIT๙" w:hAnsi="TH SarabunIT๙" w:cs="TH SarabunIT๙"/>
          <w:sz w:val="32"/>
          <w:szCs w:val="32"/>
        </w:rPr>
      </w:pPr>
    </w:p>
    <w:p w14:paraId="2DC892C4" w14:textId="6DEB1294" w:rsidR="001B6642" w:rsidRPr="006E0C3A" w:rsidRDefault="001B6642" w:rsidP="001B664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0C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วิเคราะห์ข้อมูลเชิงพรรณนา</w:t>
      </w:r>
    </w:p>
    <w:p w14:paraId="0F10A59C" w14:textId="2F63F05F" w:rsidR="002B1536" w:rsidRPr="00832085" w:rsidRDefault="001B6642" w:rsidP="001B664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208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83208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8320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A76374" w:rsidRPr="008320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76374" w:rsidRPr="00832085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ปฏิบัติ</w:t>
      </w:r>
      <w:r w:rsidR="00334C29" w:rsidRPr="0083208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โปร่งใสและมีประสิทธิภาพ</w:t>
      </w:r>
    </w:p>
    <w:p w14:paraId="02D73987" w14:textId="4D6605CB" w:rsidR="00334C29" w:rsidRPr="006E0C3A" w:rsidRDefault="00334C29" w:rsidP="002B585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E0C3A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ลุ่มสุ่ม ได้ดำเนินการวิเคราะห์การประเมิน </w:t>
      </w:r>
      <w:r w:rsidRPr="006E0C3A">
        <w:rPr>
          <w:rFonts w:ascii="TH SarabunIT๙" w:hAnsi="TH SarabunIT๙" w:cs="TH SarabunIT๙"/>
          <w:sz w:val="32"/>
          <w:szCs w:val="32"/>
        </w:rPr>
        <w:t xml:space="preserve">ITA </w:t>
      </w:r>
      <w:r w:rsidRPr="006E0C3A">
        <w:rPr>
          <w:rFonts w:ascii="TH SarabunIT๙" w:hAnsi="TH SarabunIT๙" w:cs="TH SarabunIT๙"/>
          <w:sz w:val="32"/>
          <w:szCs w:val="32"/>
          <w:cs/>
        </w:rPr>
        <w:t>ปี พ.ศ.2566 โดยศึกษาวิเคราะห์ประเด็นกระบวนการปฏิบัติงานที่โปร่งใสและมีประสิทธิภาพ</w:t>
      </w:r>
      <w:r w:rsidRPr="006E0C3A">
        <w:rPr>
          <w:rFonts w:ascii="TH SarabunIT๙" w:hAnsi="TH SarabunIT๙" w:cs="TH SarabunIT๙"/>
          <w:sz w:val="32"/>
          <w:szCs w:val="32"/>
        </w:rPr>
        <w:t xml:space="preserve"> </w:t>
      </w:r>
      <w:r w:rsidR="001F5DF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15A28">
        <w:rPr>
          <w:rFonts w:ascii="TH SarabunIT๙" w:hAnsi="TH SarabunIT๙" w:cs="TH SarabunIT๙" w:hint="cs"/>
          <w:sz w:val="32"/>
          <w:szCs w:val="32"/>
          <w:cs/>
        </w:rPr>
        <w:t>ใช้เครื่องมือการประเมินในการวิเคราะห์ ดังนี้</w:t>
      </w:r>
    </w:p>
    <w:p w14:paraId="3B4A9E93" w14:textId="2D352885" w:rsidR="00555997" w:rsidRPr="006E0C3A" w:rsidRDefault="00832085" w:rsidP="0083208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4C29" w:rsidRPr="006E0C3A">
        <w:rPr>
          <w:rFonts w:ascii="TH SarabunIT๙" w:hAnsi="TH SarabunIT๙" w:cs="TH SarabunIT๙"/>
          <w:sz w:val="32"/>
          <w:szCs w:val="32"/>
          <w:cs/>
        </w:rPr>
        <w:t xml:space="preserve">(1) เครื่องมือการประเมิน </w:t>
      </w:r>
      <w:r w:rsidR="00334C29" w:rsidRPr="006E0C3A">
        <w:rPr>
          <w:rFonts w:ascii="TH SarabunIT๙" w:hAnsi="TH SarabunIT๙" w:cs="TH SarabunIT๙"/>
          <w:sz w:val="32"/>
          <w:szCs w:val="32"/>
        </w:rPr>
        <w:t xml:space="preserve">IIT </w:t>
      </w:r>
      <w:r w:rsidR="00334C29" w:rsidRPr="006E0C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34C29" w:rsidRPr="006E0C3A">
        <w:rPr>
          <w:rFonts w:ascii="TH SarabunIT๙" w:hAnsi="TH SarabunIT๙" w:cs="TH SarabunIT๙"/>
          <w:sz w:val="32"/>
          <w:szCs w:val="32"/>
        </w:rPr>
        <w:t xml:space="preserve">I1 I2 I3 I4 I5 I6 </w:t>
      </w:r>
      <w:r w:rsidR="00334C29" w:rsidRPr="006E0C3A">
        <w:rPr>
          <w:rFonts w:ascii="TH SarabunIT๙" w:hAnsi="TH SarabunIT๙" w:cs="TH SarabunIT๙"/>
          <w:sz w:val="32"/>
          <w:szCs w:val="32"/>
          <w:cs/>
        </w:rPr>
        <w:t>ซึ่งเป็นการประเมินบุคคลภายใน เรื่องของ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4C29" w:rsidRPr="006E0C3A">
        <w:rPr>
          <w:rFonts w:ascii="TH SarabunIT๙" w:hAnsi="TH SarabunIT๙" w:cs="TH SarabunIT๙"/>
          <w:sz w:val="32"/>
          <w:szCs w:val="32"/>
          <w:cs/>
        </w:rPr>
        <w:t xml:space="preserve">หน้าที่ด้วยความโปร่งใส ซื่อสัตย์ สุจริต </w:t>
      </w:r>
      <w:r w:rsidR="00555997" w:rsidRPr="006E0C3A">
        <w:rPr>
          <w:rFonts w:ascii="TH SarabunIT๙" w:hAnsi="TH SarabunIT๙" w:cs="TH SarabunIT๙"/>
          <w:sz w:val="32"/>
          <w:szCs w:val="32"/>
          <w:cs/>
        </w:rPr>
        <w:t xml:space="preserve">ไม่เลือกปฏิบัติ ซึ่งคะแนนการประเมินอยู่ในระดับ 100 คะแน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997" w:rsidRPr="006E0C3A">
        <w:rPr>
          <w:rFonts w:ascii="TH SarabunIT๙" w:hAnsi="TH SarabunIT๙" w:cs="TH SarabunIT๙"/>
          <w:sz w:val="32"/>
          <w:szCs w:val="32"/>
          <w:cs/>
        </w:rPr>
        <w:t>เต็มประเด็นการวิเคราะห์ข้อมูลจากผลคะแนนการประเมินสามารถบ่งบอกได้ว่าการปฏิบัติหน้าที่ข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997" w:rsidRPr="006E0C3A">
        <w:rPr>
          <w:rFonts w:ascii="TH SarabunIT๙" w:hAnsi="TH SarabunIT๙" w:cs="TH SarabunIT๙"/>
          <w:sz w:val="32"/>
          <w:szCs w:val="32"/>
          <w:cs/>
        </w:rPr>
        <w:t>บุคลากรภายในองค์กรเป็นไปอย่างมีประสิทธิภาพ</w:t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 xml:space="preserve"> แต่อย่างไรก็ตามคุณภาพการให้บริการ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>ประสิทธิภาพการให้บริการสามารถพัฒนาให้ดีขึ้นกว่าเดิมได้โดย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>ใช้วงจร</w:t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7649" w:rsidRPr="006E0C3A">
        <w:rPr>
          <w:rFonts w:ascii="TH SarabunIT๙" w:hAnsi="TH SarabunIT๙" w:cs="TH SarabunIT๙"/>
          <w:sz w:val="32"/>
          <w:szCs w:val="32"/>
        </w:rPr>
        <w:t>PDCA</w:t>
      </w:r>
      <w:r w:rsidR="00F67EBD">
        <w:rPr>
          <w:rFonts w:ascii="TH SarabunIT๙" w:hAnsi="TH SarabunIT๙" w:cs="TH SarabunIT๙"/>
          <w:sz w:val="32"/>
          <w:szCs w:val="32"/>
        </w:rPr>
        <w:t xml:space="preserve"> 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F67EBD">
        <w:rPr>
          <w:rFonts w:ascii="TH SarabunIT๙" w:hAnsi="TH SarabunIT๙" w:cs="TH SarabunIT๙"/>
          <w:sz w:val="32"/>
          <w:szCs w:val="32"/>
        </w:rPr>
        <w:t xml:space="preserve">Plan 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 xml:space="preserve">การวางแผน </w:t>
      </w:r>
      <w:r w:rsidR="00F67EBD">
        <w:rPr>
          <w:rFonts w:ascii="TH SarabunIT๙" w:hAnsi="TH SarabunIT๙" w:cs="TH SarabunIT๙"/>
          <w:sz w:val="32"/>
          <w:szCs w:val="32"/>
        </w:rPr>
        <w:tab/>
        <w:t xml:space="preserve">Do 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 </w:t>
      </w:r>
      <w:r w:rsidR="00F67EBD">
        <w:rPr>
          <w:rFonts w:ascii="TH SarabunIT๙" w:hAnsi="TH SarabunIT๙" w:cs="TH SarabunIT๙"/>
          <w:sz w:val="32"/>
          <w:szCs w:val="32"/>
        </w:rPr>
        <w:t xml:space="preserve">Check 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ประเมินผล </w:t>
      </w:r>
      <w:r w:rsidR="00F67EBD">
        <w:rPr>
          <w:rFonts w:ascii="TH SarabunIT๙" w:hAnsi="TH SarabunIT๙" w:cs="TH SarabunIT๙"/>
          <w:sz w:val="32"/>
          <w:szCs w:val="32"/>
        </w:rPr>
        <w:t xml:space="preserve">Act 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>การนำผลการประเมินไปปรับปรุงพัฒนาให้ดี</w:t>
      </w:r>
      <w:r w:rsidR="00F67EBD">
        <w:rPr>
          <w:rFonts w:ascii="TH SarabunIT๙" w:hAnsi="TH SarabunIT๙" w:cs="TH SarabunIT๙"/>
          <w:sz w:val="32"/>
          <w:szCs w:val="32"/>
          <w:cs/>
        </w:rPr>
        <w:tab/>
      </w:r>
      <w:r w:rsidR="00F67EBD">
        <w:rPr>
          <w:rFonts w:ascii="TH SarabunIT๙" w:hAnsi="TH SarabunIT๙" w:cs="TH SarabunIT๙" w:hint="cs"/>
          <w:sz w:val="32"/>
          <w:szCs w:val="32"/>
          <w:cs/>
        </w:rPr>
        <w:t>ยิ่งขึ้น</w:t>
      </w:r>
    </w:p>
    <w:p w14:paraId="0C25D987" w14:textId="77777777" w:rsidR="002B5850" w:rsidRPr="006E0C3A" w:rsidRDefault="002B5850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EC9B2" w14:textId="270BB6FD" w:rsidR="00934429" w:rsidRPr="006E0C3A" w:rsidRDefault="0083208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>(</w:t>
      </w:r>
      <w:r w:rsidR="005B7649" w:rsidRPr="006E0C3A">
        <w:rPr>
          <w:rFonts w:ascii="TH SarabunIT๙" w:hAnsi="TH SarabunIT๙" w:cs="TH SarabunIT๙"/>
          <w:sz w:val="32"/>
          <w:szCs w:val="32"/>
        </w:rPr>
        <w:t>2</w:t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>)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</w:t>
      </w:r>
      <w:r w:rsidR="005B7649" w:rsidRPr="006E0C3A">
        <w:rPr>
          <w:rFonts w:ascii="TH SarabunIT๙" w:hAnsi="TH SarabunIT๙" w:cs="TH SarabunIT๙"/>
          <w:sz w:val="32"/>
          <w:szCs w:val="32"/>
        </w:rPr>
        <w:t xml:space="preserve"> EIT </w:t>
      </w:r>
      <w:r w:rsidR="005B7649" w:rsidRPr="006E0C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B7649" w:rsidRPr="006E0C3A">
        <w:rPr>
          <w:rFonts w:ascii="TH SarabunIT๙" w:hAnsi="TH SarabunIT๙" w:cs="TH SarabunIT๙"/>
          <w:sz w:val="32"/>
          <w:szCs w:val="32"/>
        </w:rPr>
        <w:t xml:space="preserve">e1 e2 e3 e4 e11 e12 e15 </w:t>
      </w:r>
      <w:r w:rsidR="00934429" w:rsidRPr="006E0C3A">
        <w:rPr>
          <w:rFonts w:ascii="TH SarabunIT๙" w:hAnsi="TH SarabunIT๙" w:cs="TH SarabunIT๙"/>
          <w:sz w:val="32"/>
          <w:szCs w:val="32"/>
          <w:cs/>
        </w:rPr>
        <w:t>ซึ่งเป็นการประเมินบุคคลภายนอก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429" w:rsidRPr="006E0C3A">
        <w:rPr>
          <w:rFonts w:ascii="TH SarabunIT๙" w:hAnsi="TH SarabunIT๙" w:cs="TH SarabunIT๙"/>
          <w:sz w:val="32"/>
          <w:szCs w:val="32"/>
          <w:cs/>
        </w:rPr>
        <w:t>มีการติดต่อราชการกับองค์การบริหารส่วนตำบล ซึ่งผลคะแนนอยู่ระหว่าง 88-96 นั้น ประเด็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429" w:rsidRPr="006E0C3A">
        <w:rPr>
          <w:rFonts w:ascii="TH SarabunIT๙" w:hAnsi="TH SarabunIT๙" w:cs="TH SarabunIT๙"/>
          <w:sz w:val="32"/>
          <w:szCs w:val="32"/>
          <w:cs/>
        </w:rPr>
        <w:t>วิเคราะห์ข้อมูล จากผลคะแนนการประเมินสามารถบ่งบอกได้ว่าบุคคลภายนอกที่มาติดต่อราชการก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429" w:rsidRPr="006E0C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ม่ค่อยพึงพอใจในการปฏิบัติหน้าที่ของบุคลากรในหน่วยงาน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เท่าที่ควร ดังนั้นจ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มีความจำเป็นต้องดำเนินการปรับปรุงการให้บริการของเจ้าหน้าที่</w:t>
      </w:r>
      <w:r w:rsidR="00F67EBD">
        <w:rPr>
          <w:rFonts w:ascii="TH SarabunIT๙" w:hAnsi="TH SarabunIT๙" w:cs="TH SarabunIT๙" w:hint="cs"/>
          <w:sz w:val="32"/>
          <w:szCs w:val="32"/>
          <w:cs/>
        </w:rPr>
        <w:t xml:space="preserve"> โดยการพัฒนาระบบการให้บริการให้</w:t>
      </w:r>
      <w:r w:rsidR="00F67EBD">
        <w:rPr>
          <w:rFonts w:ascii="TH SarabunIT๙" w:hAnsi="TH SarabunIT๙" w:cs="TH SarabunIT๙"/>
          <w:sz w:val="32"/>
          <w:szCs w:val="32"/>
          <w:cs/>
        </w:rPr>
        <w:tab/>
      </w:r>
      <w:r w:rsidR="00F67EBD">
        <w:rPr>
          <w:rFonts w:ascii="TH SarabunIT๙" w:hAnsi="TH SarabunIT๙" w:cs="TH SarabunIT๙" w:hint="cs"/>
          <w:sz w:val="32"/>
          <w:szCs w:val="32"/>
          <w:cs/>
        </w:rPr>
        <w:t>เป็นไปอย่างสะดวกรวดเร็วมีประสิทธิภาพสร้างความเชื่อถือมั่นให้กับประชาชนผู้มาติดต่อราชการต่อไป</w:t>
      </w:r>
    </w:p>
    <w:p w14:paraId="6FD321B6" w14:textId="77777777" w:rsidR="002B5850" w:rsidRPr="006E0C3A" w:rsidRDefault="002B5850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51758" w14:textId="293E2010" w:rsidR="00697153" w:rsidRPr="006E0C3A" w:rsidRDefault="0083208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 xml:space="preserve">(3) เครื่องมือการประเมิน </w:t>
      </w:r>
      <w:r w:rsidR="00697153" w:rsidRPr="006E0C3A">
        <w:rPr>
          <w:rFonts w:ascii="TH SarabunIT๙" w:hAnsi="TH SarabunIT๙" w:cs="TH SarabunIT๙"/>
          <w:sz w:val="32"/>
          <w:szCs w:val="32"/>
        </w:rPr>
        <w:t xml:space="preserve">OIT 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97153" w:rsidRPr="006E0C3A">
        <w:rPr>
          <w:rFonts w:ascii="TH SarabunIT๙" w:hAnsi="TH SarabunIT๙" w:cs="TH SarabunIT๙"/>
          <w:sz w:val="32"/>
          <w:szCs w:val="32"/>
        </w:rPr>
        <w:t xml:space="preserve">o11 o12 o13 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697153" w:rsidRPr="006E0C3A">
        <w:rPr>
          <w:rFonts w:ascii="TH SarabunIT๙" w:hAnsi="TH SarabunIT๙" w:cs="TH SarabunIT๙"/>
          <w:sz w:val="32"/>
          <w:szCs w:val="32"/>
        </w:rPr>
        <w:t xml:space="preserve">o14 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ซึ่งเป็นการเปิดเผยข้อมูลต่อสาธารณ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 xml:space="preserve">บนเว็บไซด์ขององค์การบริหารส่วนตำบลโดยคะแนนข้อ </w:t>
      </w:r>
      <w:r w:rsidR="00697153" w:rsidRPr="006E0C3A">
        <w:rPr>
          <w:rFonts w:ascii="TH SarabunIT๙" w:hAnsi="TH SarabunIT๙" w:cs="TH SarabunIT๙"/>
          <w:sz w:val="32"/>
          <w:szCs w:val="32"/>
        </w:rPr>
        <w:t>o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14 ได้ 0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ดังนั้นจึงกำหนดประเด็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วิเคราะห์ข้อมูลเรื่องการจัดทำคู่มือมาตรฐานการปฏิบัติงานโดยให้เจ้าหน้าที่ที่เกี่ยวข้องจัดทำข้อมูลในคู่ม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153" w:rsidRPr="006E0C3A">
        <w:rPr>
          <w:rFonts w:ascii="TH SarabunIT๙" w:hAnsi="TH SarabunIT๙" w:cs="TH SarabunIT๙"/>
          <w:sz w:val="32"/>
          <w:szCs w:val="32"/>
          <w:cs/>
        </w:rPr>
        <w:t>การปฏิบัติงานของเจ้าหน้าที่ให้ถูกต้องครบถ้วนตามที่กำหนดต่อไป</w:t>
      </w:r>
    </w:p>
    <w:p w14:paraId="78CB6218" w14:textId="6F85C1B8" w:rsidR="006E4CCB" w:rsidRPr="006E0C3A" w:rsidRDefault="006E4CC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593F2" w14:textId="48E99E87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3855F" w14:textId="7BD06FAA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8CB04" w14:textId="17710E7B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4536BC" w14:textId="6551B106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10E25" w14:textId="6588688C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FAB29" w14:textId="02F617BE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AB199" w14:textId="11FC05AA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DEF1B" w14:textId="77777777" w:rsidR="006A73D3" w:rsidRPr="006A73D3" w:rsidRDefault="006A73D3" w:rsidP="006A73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73D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เด็นที่  2  การให้บริการและระบบ  </w:t>
      </w:r>
      <w:r w:rsidRPr="006A73D3">
        <w:rPr>
          <w:rFonts w:ascii="TH SarabunIT๙" w:hAnsi="TH SarabunIT๙" w:cs="TH SarabunIT๙"/>
          <w:b/>
          <w:bCs/>
          <w:sz w:val="32"/>
          <w:szCs w:val="32"/>
        </w:rPr>
        <w:t>E-Service</w:t>
      </w:r>
    </w:p>
    <w:tbl>
      <w:tblPr>
        <w:tblStyle w:val="a3"/>
        <w:tblW w:w="9942" w:type="dxa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1543"/>
        <w:gridCol w:w="1586"/>
        <w:gridCol w:w="2140"/>
      </w:tblGrid>
      <w:tr w:rsidR="006A73D3" w:rsidRPr="006A73D3" w14:paraId="1841C93C" w14:textId="77777777" w:rsidTr="006A73D3">
        <w:trPr>
          <w:jc w:val="center"/>
        </w:trPr>
        <w:tc>
          <w:tcPr>
            <w:tcW w:w="846" w:type="dxa"/>
            <w:vAlign w:val="center"/>
          </w:tcPr>
          <w:p w14:paraId="1B9AC790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1BE69065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559" w:type="dxa"/>
            <w:vAlign w:val="center"/>
          </w:tcPr>
          <w:p w14:paraId="773E2531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  <w:p w14:paraId="2625B2FA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43" w:type="dxa"/>
            <w:vAlign w:val="center"/>
          </w:tcPr>
          <w:p w14:paraId="0F4FE323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86" w:type="dxa"/>
            <w:vAlign w:val="center"/>
          </w:tcPr>
          <w:p w14:paraId="06C95FAE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140" w:type="dxa"/>
            <w:vAlign w:val="center"/>
          </w:tcPr>
          <w:p w14:paraId="76683EE5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6A73D3" w:rsidRPr="006A73D3" w14:paraId="13E5D989" w14:textId="77777777" w:rsidTr="006A73D3">
        <w:trPr>
          <w:jc w:val="center"/>
        </w:trPr>
        <w:tc>
          <w:tcPr>
            <w:tcW w:w="846" w:type="dxa"/>
            <w:vMerge w:val="restart"/>
          </w:tcPr>
          <w:p w14:paraId="2ED1C7F5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268" w:type="dxa"/>
            <w:vMerge w:val="restart"/>
          </w:tcPr>
          <w:p w14:paraId="40F0CE95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และระบบ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1559" w:type="dxa"/>
            <w:vMerge w:val="restart"/>
            <w:vAlign w:val="center"/>
          </w:tcPr>
          <w:p w14:paraId="7131F607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543" w:type="dxa"/>
            <w:vAlign w:val="center"/>
          </w:tcPr>
          <w:p w14:paraId="24B86AD2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1</w:t>
            </w:r>
          </w:p>
        </w:tc>
        <w:tc>
          <w:tcPr>
            <w:tcW w:w="1586" w:type="dxa"/>
            <w:vAlign w:val="center"/>
          </w:tcPr>
          <w:p w14:paraId="51E6D2EE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 w:val="restart"/>
            <w:vAlign w:val="center"/>
          </w:tcPr>
          <w:p w14:paraId="1F36C9BB" w14:textId="5246E0F1" w:rsidR="006A73D3" w:rsidRPr="006A73D3" w:rsidRDefault="006A73D3" w:rsidP="00E032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และคอยปรับปรุงข้อมูล</w:t>
            </w:r>
            <w:r w:rsidR="00E03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ัจจุบันและแจ้งส่วนราชการปฏิบัติต่อไป</w:t>
            </w:r>
          </w:p>
        </w:tc>
      </w:tr>
      <w:tr w:rsidR="006A73D3" w:rsidRPr="006A73D3" w14:paraId="11D6908E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73D724FF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1FB34EB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3CE0652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07946CDF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2</w:t>
            </w:r>
          </w:p>
        </w:tc>
        <w:tc>
          <w:tcPr>
            <w:tcW w:w="1586" w:type="dxa"/>
            <w:vAlign w:val="center"/>
          </w:tcPr>
          <w:p w14:paraId="64215E3B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6F28F89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7F851A5F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6F74524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5C846A1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EE60217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38EB061F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3</w:t>
            </w:r>
          </w:p>
        </w:tc>
        <w:tc>
          <w:tcPr>
            <w:tcW w:w="1586" w:type="dxa"/>
            <w:vAlign w:val="center"/>
          </w:tcPr>
          <w:p w14:paraId="2B569DF8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34F6EA3E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21337827" w14:textId="77777777" w:rsidTr="006A73D3">
        <w:trPr>
          <w:jc w:val="center"/>
        </w:trPr>
        <w:tc>
          <w:tcPr>
            <w:tcW w:w="846" w:type="dxa"/>
            <w:vMerge/>
          </w:tcPr>
          <w:p w14:paraId="3051A427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47132689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BA42B7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1543" w:type="dxa"/>
            <w:vAlign w:val="center"/>
          </w:tcPr>
          <w:p w14:paraId="389E445E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</w:t>
            </w:r>
          </w:p>
        </w:tc>
        <w:tc>
          <w:tcPr>
            <w:tcW w:w="1586" w:type="dxa"/>
            <w:vAlign w:val="center"/>
          </w:tcPr>
          <w:p w14:paraId="2AB1947B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75.08</w:t>
            </w:r>
          </w:p>
        </w:tc>
        <w:tc>
          <w:tcPr>
            <w:tcW w:w="2140" w:type="dxa"/>
            <w:vMerge w:val="restart"/>
          </w:tcPr>
          <w:p w14:paraId="7999ED59" w14:textId="6ED9518B" w:rsidR="006A73D3" w:rsidRPr="006A73D3" w:rsidRDefault="006A73D3" w:rsidP="00E032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การให้บริการให้ดีขึ้น  ผู้บริหารออกเป็นคำสั่งให้ทุกส่วนงานช่วยกันปฏิบัติงาน</w:t>
            </w:r>
            <w:r w:rsidR="00E03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อย่างมีประส</w:t>
            </w:r>
            <w:r w:rsidR="00E42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E03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ธิภาพต่อไป</w:t>
            </w:r>
          </w:p>
        </w:tc>
      </w:tr>
      <w:tr w:rsidR="006A73D3" w:rsidRPr="006A73D3" w14:paraId="564AA8FB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4E953DB8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4E6D959B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D114C60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7BABDC62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2</w:t>
            </w:r>
          </w:p>
        </w:tc>
        <w:tc>
          <w:tcPr>
            <w:tcW w:w="1586" w:type="dxa"/>
            <w:vAlign w:val="center"/>
          </w:tcPr>
          <w:p w14:paraId="0B328FD2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72.50</w:t>
            </w:r>
          </w:p>
        </w:tc>
        <w:tc>
          <w:tcPr>
            <w:tcW w:w="2140" w:type="dxa"/>
            <w:vMerge/>
            <w:vAlign w:val="center"/>
          </w:tcPr>
          <w:p w14:paraId="2DC41447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4BADD1FE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09418013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30DB190B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05C810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57CFC98E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3</w:t>
            </w:r>
          </w:p>
        </w:tc>
        <w:tc>
          <w:tcPr>
            <w:tcW w:w="1586" w:type="dxa"/>
            <w:vAlign w:val="center"/>
          </w:tcPr>
          <w:p w14:paraId="597433C3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80.75</w:t>
            </w:r>
          </w:p>
        </w:tc>
        <w:tc>
          <w:tcPr>
            <w:tcW w:w="2140" w:type="dxa"/>
            <w:vMerge/>
            <w:vAlign w:val="center"/>
          </w:tcPr>
          <w:p w14:paraId="59F29E40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7EE8FC85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665DE7D2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3B93485E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1C4C1944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2E71F463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5</w:t>
            </w:r>
          </w:p>
        </w:tc>
        <w:tc>
          <w:tcPr>
            <w:tcW w:w="1586" w:type="dxa"/>
            <w:vAlign w:val="center"/>
          </w:tcPr>
          <w:p w14:paraId="64B933A8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78.00</w:t>
            </w:r>
          </w:p>
        </w:tc>
        <w:tc>
          <w:tcPr>
            <w:tcW w:w="2140" w:type="dxa"/>
            <w:vMerge/>
            <w:vAlign w:val="center"/>
          </w:tcPr>
          <w:p w14:paraId="2FFFAEF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09031973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4B2C67A3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0190B2A8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72293BA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7489FEFD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1</w:t>
            </w:r>
          </w:p>
        </w:tc>
        <w:tc>
          <w:tcPr>
            <w:tcW w:w="1586" w:type="dxa"/>
            <w:vAlign w:val="center"/>
          </w:tcPr>
          <w:p w14:paraId="6D0832FF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69.75</w:t>
            </w:r>
          </w:p>
        </w:tc>
        <w:tc>
          <w:tcPr>
            <w:tcW w:w="2140" w:type="dxa"/>
            <w:vMerge/>
            <w:vAlign w:val="center"/>
          </w:tcPr>
          <w:p w14:paraId="6E994543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5A8F2B1D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56F3F8D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689F16F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3A400187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44877A0D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2</w:t>
            </w:r>
          </w:p>
        </w:tc>
        <w:tc>
          <w:tcPr>
            <w:tcW w:w="1586" w:type="dxa"/>
            <w:vAlign w:val="center"/>
          </w:tcPr>
          <w:p w14:paraId="1C620EAE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64.92</w:t>
            </w:r>
          </w:p>
        </w:tc>
        <w:tc>
          <w:tcPr>
            <w:tcW w:w="2140" w:type="dxa"/>
            <w:vMerge/>
            <w:vAlign w:val="center"/>
          </w:tcPr>
          <w:p w14:paraId="78D9E766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64DEA4A7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4175E980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638BB7E7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021B020C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612A33C4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3</w:t>
            </w:r>
          </w:p>
        </w:tc>
        <w:tc>
          <w:tcPr>
            <w:tcW w:w="1586" w:type="dxa"/>
            <w:vAlign w:val="center"/>
          </w:tcPr>
          <w:p w14:paraId="2B10C2E5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3D1189C2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6D13900B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4C5F77F4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0589AAF4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0D7007EB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1DEC7B78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4</w:t>
            </w:r>
          </w:p>
        </w:tc>
        <w:tc>
          <w:tcPr>
            <w:tcW w:w="1586" w:type="dxa"/>
            <w:vAlign w:val="center"/>
          </w:tcPr>
          <w:p w14:paraId="14496DCF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66.92</w:t>
            </w:r>
          </w:p>
        </w:tc>
        <w:tc>
          <w:tcPr>
            <w:tcW w:w="2140" w:type="dxa"/>
            <w:vMerge/>
            <w:vAlign w:val="center"/>
          </w:tcPr>
          <w:p w14:paraId="60064F0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2D4ACA06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2289EC89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20440509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C81E5C3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543" w:type="dxa"/>
            <w:vAlign w:val="center"/>
          </w:tcPr>
          <w:p w14:paraId="4E584C38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86" w:type="dxa"/>
            <w:vAlign w:val="center"/>
          </w:tcPr>
          <w:p w14:paraId="2C70ED37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140" w:type="dxa"/>
            <w:vMerge w:val="restart"/>
          </w:tcPr>
          <w:p w14:paraId="5FA897C7" w14:textId="77777777" w:rsidR="00E42092" w:rsidRDefault="006A73D3" w:rsidP="007011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และคอยปรับปรุงข้อมูลให้</w:t>
            </w:r>
            <w:r w:rsidR="00701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และแจ้งส่วนราชการปฏิบัติ</w:t>
            </w:r>
          </w:p>
          <w:p w14:paraId="29729F02" w14:textId="221A2275" w:rsidR="006A73D3" w:rsidRPr="006A73D3" w:rsidRDefault="006A73D3" w:rsidP="007011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ข้อ  17  ให้ได้คะแนนเพิ่มมากขึ้น</w:t>
            </w:r>
            <w:r w:rsidR="00701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แจ้งให้เจ้าหน้าที่ผู้รับผิดชอบจัดทำข้อมูลให้เป็นไปตามตัวชี้วัดตามแบบประเมิน</w:t>
            </w:r>
          </w:p>
        </w:tc>
      </w:tr>
      <w:tr w:rsidR="006A73D3" w:rsidRPr="006A73D3" w14:paraId="605CC47F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29351ECC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75EB510C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F912A80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5F185521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16</w:t>
            </w:r>
          </w:p>
        </w:tc>
        <w:tc>
          <w:tcPr>
            <w:tcW w:w="1586" w:type="dxa"/>
            <w:vAlign w:val="center"/>
          </w:tcPr>
          <w:p w14:paraId="4386AAA8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204DB67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4DB74E46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61EB25DC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15184E14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07810FB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79306477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17</w:t>
            </w:r>
          </w:p>
        </w:tc>
        <w:tc>
          <w:tcPr>
            <w:tcW w:w="1586" w:type="dxa"/>
            <w:vAlign w:val="center"/>
          </w:tcPr>
          <w:p w14:paraId="508B3007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40" w:type="dxa"/>
            <w:vMerge/>
            <w:vAlign w:val="center"/>
          </w:tcPr>
          <w:p w14:paraId="06BE4DB2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23E7F7B7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0C42BE8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779323FD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2D8ABE6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2D4794A9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18</w:t>
            </w:r>
          </w:p>
        </w:tc>
        <w:tc>
          <w:tcPr>
            <w:tcW w:w="1586" w:type="dxa"/>
            <w:vAlign w:val="center"/>
          </w:tcPr>
          <w:p w14:paraId="2E1EE5C5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72619041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4AAC8A3C" w14:textId="77777777" w:rsidTr="006A73D3">
        <w:trPr>
          <w:jc w:val="center"/>
        </w:trPr>
        <w:tc>
          <w:tcPr>
            <w:tcW w:w="846" w:type="dxa"/>
            <w:vMerge/>
            <w:vAlign w:val="center"/>
          </w:tcPr>
          <w:p w14:paraId="1516E2C0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2A05AD3A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36D35CDE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3" w:type="dxa"/>
            <w:vAlign w:val="center"/>
          </w:tcPr>
          <w:p w14:paraId="659E7F79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o30</w:t>
            </w:r>
          </w:p>
        </w:tc>
        <w:tc>
          <w:tcPr>
            <w:tcW w:w="1586" w:type="dxa"/>
            <w:vAlign w:val="center"/>
          </w:tcPr>
          <w:p w14:paraId="0C8D2219" w14:textId="77777777" w:rsidR="006A73D3" w:rsidRPr="006A73D3" w:rsidRDefault="006A73D3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40" w:type="dxa"/>
            <w:vMerge/>
            <w:vAlign w:val="center"/>
          </w:tcPr>
          <w:p w14:paraId="1D61C418" w14:textId="77777777" w:rsidR="006A73D3" w:rsidRPr="006A73D3" w:rsidRDefault="006A73D3" w:rsidP="00E6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3FFE81" w14:textId="77777777" w:rsidR="006A73D3" w:rsidRPr="006A73D3" w:rsidRDefault="006A73D3" w:rsidP="006A73D3">
      <w:pPr>
        <w:rPr>
          <w:rFonts w:ascii="TH SarabunIT๙" w:hAnsi="TH SarabunIT๙" w:cs="TH SarabunIT๙"/>
          <w:sz w:val="32"/>
          <w:szCs w:val="32"/>
        </w:rPr>
      </w:pPr>
    </w:p>
    <w:p w14:paraId="0EE040E5" w14:textId="0BF142AE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7B5AC" w14:textId="7421649E" w:rsidR="00EE06F5" w:rsidRDefault="00EE06F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DF922" w14:textId="58EB7161" w:rsidR="00EE06F5" w:rsidRDefault="00EE06F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982E2" w14:textId="79CF0079" w:rsidR="00EE06F5" w:rsidRDefault="00EE06F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22323" w14:textId="77777777" w:rsidR="00EE06F5" w:rsidRDefault="00EE06F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4D384" w14:textId="77777777" w:rsidR="00787E2E" w:rsidRDefault="00787E2E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895B5" w14:textId="77777777" w:rsidR="006A73D3" w:rsidRPr="006A73D3" w:rsidRDefault="006A73D3" w:rsidP="006A73D3">
      <w:pPr>
        <w:spacing w:after="0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การวิเคราะห์ข้อมูลเชิงพรรณนา</w:t>
      </w:r>
    </w:p>
    <w:p w14:paraId="50143C89" w14:textId="77777777" w:rsidR="006A73D3" w:rsidRPr="006A73D3" w:rsidRDefault="006A73D3" w:rsidP="006A73D3">
      <w:pPr>
        <w:spacing w:before="240" w:after="0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 xml:space="preserve">ประเด็นที่  (2)  การให้บริการและระบบ  </w:t>
      </w:r>
      <w:r w:rsidRPr="006A73D3"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  <w:t>E-Service</w:t>
      </w:r>
    </w:p>
    <w:p w14:paraId="3363304F" w14:textId="77777777" w:rsidR="006A73D3" w:rsidRPr="006A73D3" w:rsidRDefault="006A73D3" w:rsidP="006A73D3">
      <w:pPr>
        <w:spacing w:before="240"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องค์การบริหารส่วนตำบลลุ่มสุ่มได้ดำเนินการวิเคราะห์ข้อมูลประเด็นการให้บริการและระบบ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-Service </w:t>
      </w:r>
    </w:p>
    <w:p w14:paraId="7F4106AF" w14:textId="77777777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ตามเครื่องมือการประเมินตามรายละเอียดดังนี้</w:t>
      </w:r>
    </w:p>
    <w:p w14:paraId="7CAA6C6B" w14:textId="271FA65A" w:rsidR="006A73D3" w:rsidRPr="006A73D3" w:rsidRDefault="006A73D3" w:rsidP="006A73D3">
      <w:pPr>
        <w:numPr>
          <w:ilvl w:val="0"/>
          <w:numId w:val="5"/>
        </w:numPr>
        <w:spacing w:after="0"/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ครื่องมือการประเมิน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IT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ข้อ  </w:t>
      </w:r>
      <w:r w:rsidR="00787E2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11,  </w:t>
      </w:r>
      <w:r w:rsidR="00787E2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12  และ  </w:t>
      </w:r>
      <w:r w:rsidR="00787E2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13  เป็นหัวข้อการปฏิบัติหน้าที่ในการให้บริการ</w:t>
      </w:r>
    </w:p>
    <w:p w14:paraId="310E4706" w14:textId="77777777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ของเจ้าหน้าที่ในองค์กรซึ่งผลคะแนนเต็ม  100  ทุกข้อ  นั้น</w:t>
      </w:r>
    </w:p>
    <w:p w14:paraId="0BC7784A" w14:textId="423A0DA1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ประเด็นการวิเคราะห์ข้อมูลผลการประเมินจากผลคะแนนสามารถบ่งบอกได้ว่าการปฏิบัติหน้าที่ในการให้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6A73D3">
        <w:rPr>
          <w:rFonts w:ascii="TH SarabunIT๙" w:hAnsi="TH SarabunIT๙" w:cs="TH SarabunIT๙" w:hint="cs"/>
          <w:spacing w:val="-4"/>
          <w:kern w:val="2"/>
          <w:sz w:val="32"/>
          <w:szCs w:val="32"/>
          <w:cs/>
          <w14:ligatures w14:val="standardContextual"/>
        </w:rPr>
        <w:t>บริการสาธารณะแก่ประชาชนที่มาติดต่อราชการเป็นไปอย่างมีประสิทธิภาพ   แต่อย่างไรก็ตามด้วยการเปลี่ยนแปลง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ของเทคโนโลยีในปัจจุบันที่เป็นไปอย่างรวดเร็ว  การพัฒนาการให้บริการก็ต้องดำเนินการอย่างต่อเนื่องบนพื้นฐานที่ว่าประสิทธิภาพสามารถพัฒนาให้ดียิ่งขึ้นนั้นได้โดยใช้</w:t>
      </w:r>
      <w:r w:rsidR="00787E2E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วงจร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PDCA  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และใช้เทคโนโลยีระบบสารสนเทศในการพัฒนาระบบการให้บริการสู่ความเป็นเลิศ</w:t>
      </w:r>
    </w:p>
    <w:p w14:paraId="7E5E70D1" w14:textId="77777777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(2)  เครื่องมือการประเมิน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EIT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ข้อ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1 – e14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เป็นหัวข้อการประเมินคุณภาพการดำเนินงานขององค์การบริหารส่วนตำบลที่ประเมินจากบุคคลภายนอกซึ่งมีการเก็บข้อมูลจาก   2   ส่วนคือทั้งขององค์กรและป.ป.ช  จังหวัด  ผลการประเมินอยู่ในระดับที่ไม่ดีเท่าที่ควร</w:t>
      </w:r>
    </w:p>
    <w:p w14:paraId="0E478816" w14:textId="51E38D39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ประเด็นการวิเคราะห์ข้อมูลคุณภาพการดำเนินงานของหน่วยงาน</w:t>
      </w:r>
      <w:r w:rsidR="00787E2E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ในการที่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ประชาชนที่มาติดต่อราชการไม่ค่อยพึงพอใจการดำเนินงานขององค์กร  ซึ่งปรากฏตามผลคะแนนการประเมิน  </w:t>
      </w:r>
    </w:p>
    <w:p w14:paraId="693C5E66" w14:textId="7305A2B1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ดังนั้น   องค์การบริหารส่วนตำบลต้องดำเนินการปรับปรุงขั้นตอนวิธีการในการปฏิบัติงานให้เป็นไปอย่างมีประสิทธิภาพเพิ่มมากขึ้น เช่น มีการจัดทำแผนขั้นตอนการให้บริการที่กำหนดระยะเวลา</w:t>
      </w:r>
      <w:r w:rsidR="00787E2E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การให้บริการ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ที่ชัดเจน  </w:t>
      </w:r>
      <w:r w:rsidR="00787E2E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มีการจัดลำดับคิวให้บริการที่ชัดเจน  เป็นต้น</w:t>
      </w:r>
    </w:p>
    <w:p w14:paraId="4BFE67EA" w14:textId="30BF23DE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(3)  เครื่องมือการประเมิน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IT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ข้อ  1</w:t>
      </w:r>
      <w:r w:rsidR="00787E2E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7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เป็นการประเมินในเรื่องการให้บริการ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-Service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เป็นการให้บริการประชาชนที่มาติดต่อราชการโดยไม่ต้องเดินทางมาท</w:t>
      </w:r>
      <w:r w:rsidR="00E42092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ที่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ทำการองค์การบริหารส่วนตำบล   โดยใช้บริการผ่านระบบอิเล็กทรอนิกส์กรอกข้อมูลการขอรับบริการเป็นการอำนวยความสะดวกให้ประชาชน</w:t>
      </w:r>
    </w:p>
    <w:p w14:paraId="79E55552" w14:textId="77777777" w:rsidR="006A73D3" w:rsidRPr="006A73D3" w:rsidRDefault="006A73D3" w:rsidP="006A73D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ประเด็นการวิเคราะห์จากผลคะแนนสามารถบ่งบอกได้ว่า  หน่วยงานมีการจัดทำ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E-Service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ในการให้บริการประชาชนแต่ต้องดำเนินการประชาสัมพันธ์ให้ประชาชนทราบ  โดยทั่วไปอย่างแพร่หลาย  และจัดทำคู่มือการใช้ 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-Service 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ให้ประชาชนเข้าใจโดยง่าย  เพื่อให้การใช้   </w:t>
      </w:r>
      <w:r w:rsidRPr="006A73D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-Service  </w:t>
      </w:r>
      <w:r w:rsidRPr="006A73D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ของประชาชนเป็นไปอย่างมีประสิทธิภาพต่อไป</w:t>
      </w:r>
    </w:p>
    <w:p w14:paraId="7398209E" w14:textId="56D86E38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9371B" w14:textId="2493DBB4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05A83" w14:textId="267D306E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7A176" w14:textId="3EB9F9DE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396DB" w14:textId="27AF4E44" w:rsidR="006A73D3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F3483F" w14:textId="77777777" w:rsidR="006A73D3" w:rsidRPr="006E0C3A" w:rsidRDefault="006A73D3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6EBD4" w14:textId="77777777" w:rsidR="00C5067D" w:rsidRPr="00C5067D" w:rsidRDefault="00C5067D" w:rsidP="00C5067D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ประเด็นที่ 3  ช่องทางและรูปแบบการประชาสัมพันธ์เผยแพร่ข้อมูลข่าวสารภาครัฐ</w:t>
      </w:r>
    </w:p>
    <w:tbl>
      <w:tblPr>
        <w:tblStyle w:val="1"/>
        <w:tblW w:w="9918" w:type="dxa"/>
        <w:tblInd w:w="-289" w:type="dxa"/>
        <w:tblLook w:val="04A0" w:firstRow="1" w:lastRow="0" w:firstColumn="1" w:lastColumn="0" w:noHBand="0" w:noVBand="1"/>
      </w:tblPr>
      <w:tblGrid>
        <w:gridCol w:w="846"/>
        <w:gridCol w:w="2270"/>
        <w:gridCol w:w="1558"/>
        <w:gridCol w:w="1558"/>
        <w:gridCol w:w="1559"/>
        <w:gridCol w:w="2127"/>
      </w:tblGrid>
      <w:tr w:rsidR="00C5067D" w:rsidRPr="00C5067D" w14:paraId="4857EE8B" w14:textId="77777777" w:rsidTr="006A73D3">
        <w:tc>
          <w:tcPr>
            <w:tcW w:w="846" w:type="dxa"/>
          </w:tcPr>
          <w:p w14:paraId="0911EE0C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70" w:type="dxa"/>
          </w:tcPr>
          <w:p w14:paraId="0FE60785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58" w:type="dxa"/>
          </w:tcPr>
          <w:p w14:paraId="06BB45E6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14:paraId="59752E18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58" w:type="dxa"/>
          </w:tcPr>
          <w:p w14:paraId="7F7628A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59" w:type="dxa"/>
          </w:tcPr>
          <w:p w14:paraId="7301A77D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7" w:type="dxa"/>
          </w:tcPr>
          <w:p w14:paraId="2183621E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C5067D" w:rsidRPr="00C5067D" w14:paraId="2BC26DBD" w14:textId="77777777" w:rsidTr="006A73D3">
        <w:trPr>
          <w:trHeight w:val="300"/>
        </w:trPr>
        <w:tc>
          <w:tcPr>
            <w:tcW w:w="846" w:type="dxa"/>
            <w:vMerge w:val="restart"/>
          </w:tcPr>
          <w:p w14:paraId="70671592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70" w:type="dxa"/>
            <w:vMerge w:val="restart"/>
          </w:tcPr>
          <w:p w14:paraId="3DB38264" w14:textId="37AFC5B1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</w:t>
            </w:r>
            <w:r w:rsidR="006E0C3A" w:rsidRPr="006E0C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การประชาสัมพันธ์เผยแพร่ข้อมูลข่าวสารภาครัฐ</w:t>
            </w:r>
          </w:p>
        </w:tc>
        <w:tc>
          <w:tcPr>
            <w:tcW w:w="1558" w:type="dxa"/>
            <w:vMerge w:val="restart"/>
          </w:tcPr>
          <w:p w14:paraId="2A9E1603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1558" w:type="dxa"/>
          </w:tcPr>
          <w:p w14:paraId="0DBF4935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6</w:t>
            </w:r>
          </w:p>
        </w:tc>
        <w:tc>
          <w:tcPr>
            <w:tcW w:w="1559" w:type="dxa"/>
          </w:tcPr>
          <w:p w14:paraId="7E68411B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94.86</w:t>
            </w:r>
          </w:p>
        </w:tc>
        <w:tc>
          <w:tcPr>
            <w:tcW w:w="2127" w:type="dxa"/>
            <w:vMerge w:val="restart"/>
          </w:tcPr>
          <w:p w14:paraId="00969443" w14:textId="2FCFCA53" w:rsidR="00C5067D" w:rsidRPr="00C5067D" w:rsidRDefault="001C2A59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ู้ช่องทาง การประชาสัมพันธ์ข้อมูลข่าวสารของประชาชนยังไม่ทั่วถึงจึงต้อง</w:t>
            </w:r>
            <w:r w:rsidR="00C5067D"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ในด้านประชาสัมพันธ์ให้มีประสิทธิภาพเพิ่มขึ้น </w:t>
            </w:r>
          </w:p>
        </w:tc>
      </w:tr>
      <w:tr w:rsidR="00C5067D" w:rsidRPr="00C5067D" w14:paraId="1EF33EE0" w14:textId="77777777" w:rsidTr="006A73D3">
        <w:trPr>
          <w:trHeight w:val="264"/>
        </w:trPr>
        <w:tc>
          <w:tcPr>
            <w:tcW w:w="846" w:type="dxa"/>
            <w:vMerge/>
          </w:tcPr>
          <w:p w14:paraId="5CF8A342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99BF7C6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7F7D5286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5D3D898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7</w:t>
            </w:r>
          </w:p>
        </w:tc>
        <w:tc>
          <w:tcPr>
            <w:tcW w:w="1559" w:type="dxa"/>
          </w:tcPr>
          <w:p w14:paraId="2B28E0B7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94.86</w:t>
            </w:r>
          </w:p>
        </w:tc>
        <w:tc>
          <w:tcPr>
            <w:tcW w:w="2127" w:type="dxa"/>
            <w:vMerge/>
          </w:tcPr>
          <w:p w14:paraId="5A41875F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1239FB24" w14:textId="77777777" w:rsidTr="006A73D3">
        <w:trPr>
          <w:trHeight w:val="264"/>
        </w:trPr>
        <w:tc>
          <w:tcPr>
            <w:tcW w:w="846" w:type="dxa"/>
            <w:vMerge/>
          </w:tcPr>
          <w:p w14:paraId="74BFD869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7EDE2775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2B9CA253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30C168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8</w:t>
            </w:r>
          </w:p>
        </w:tc>
        <w:tc>
          <w:tcPr>
            <w:tcW w:w="1559" w:type="dxa"/>
          </w:tcPr>
          <w:p w14:paraId="71C83039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98.08</w:t>
            </w:r>
          </w:p>
        </w:tc>
        <w:tc>
          <w:tcPr>
            <w:tcW w:w="2127" w:type="dxa"/>
            <w:vMerge/>
          </w:tcPr>
          <w:p w14:paraId="27EEE0FC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7E8D3FD5" w14:textId="77777777" w:rsidTr="006A73D3">
        <w:trPr>
          <w:trHeight w:val="312"/>
        </w:trPr>
        <w:tc>
          <w:tcPr>
            <w:tcW w:w="846" w:type="dxa"/>
            <w:vMerge/>
          </w:tcPr>
          <w:p w14:paraId="55645484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50B2DE3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18EC2074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5A5C474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9</w:t>
            </w:r>
          </w:p>
        </w:tc>
        <w:tc>
          <w:tcPr>
            <w:tcW w:w="1559" w:type="dxa"/>
          </w:tcPr>
          <w:p w14:paraId="336E6677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96.82</w:t>
            </w:r>
          </w:p>
        </w:tc>
        <w:tc>
          <w:tcPr>
            <w:tcW w:w="2127" w:type="dxa"/>
            <w:vMerge/>
          </w:tcPr>
          <w:p w14:paraId="2D5DB248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0E6234EF" w14:textId="77777777" w:rsidTr="006A73D3">
        <w:trPr>
          <w:trHeight w:val="1191"/>
        </w:trPr>
        <w:tc>
          <w:tcPr>
            <w:tcW w:w="846" w:type="dxa"/>
            <w:vMerge/>
          </w:tcPr>
          <w:p w14:paraId="0BD6B9C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7A0DFD4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01B7A322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CF9FE07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E10</w:t>
            </w:r>
          </w:p>
        </w:tc>
        <w:tc>
          <w:tcPr>
            <w:tcW w:w="1559" w:type="dxa"/>
          </w:tcPr>
          <w:p w14:paraId="1D9358F8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98.08</w:t>
            </w:r>
          </w:p>
        </w:tc>
        <w:tc>
          <w:tcPr>
            <w:tcW w:w="2127" w:type="dxa"/>
            <w:vMerge/>
          </w:tcPr>
          <w:p w14:paraId="38C8E767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2CAEC900" w14:textId="77777777" w:rsidTr="006A73D3">
        <w:trPr>
          <w:trHeight w:val="324"/>
        </w:trPr>
        <w:tc>
          <w:tcPr>
            <w:tcW w:w="846" w:type="dxa"/>
            <w:vMerge w:val="restart"/>
          </w:tcPr>
          <w:p w14:paraId="6895787B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 w:val="restart"/>
          </w:tcPr>
          <w:p w14:paraId="493C07B6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 w:val="restart"/>
          </w:tcPr>
          <w:p w14:paraId="1F00A2B7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558" w:type="dxa"/>
          </w:tcPr>
          <w:p w14:paraId="766F18E6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1</w:t>
            </w:r>
          </w:p>
        </w:tc>
        <w:tc>
          <w:tcPr>
            <w:tcW w:w="1559" w:type="dxa"/>
          </w:tcPr>
          <w:p w14:paraId="1F1B2844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7" w:type="dxa"/>
            <w:vMerge w:val="restart"/>
          </w:tcPr>
          <w:p w14:paraId="6FE48427" w14:textId="170A76B9" w:rsidR="00C5067D" w:rsidRPr="00C5067D" w:rsidRDefault="00C5067D" w:rsidP="00E420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และคอยปรับปรุงข้อมูลให้</w:t>
            </w:r>
            <w:r w:rsidR="00E42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และแจ้งส่วนราชการปฏิบัติต่อไป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1 ซึ่งต้องดำเนินการแก้ไ</w:t>
            </w:r>
            <w:r w:rsidR="00E42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ตา</w:t>
            </w:r>
            <w:r w:rsidR="00E42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ตัวชี้วัดการประเมิน</w:t>
            </w:r>
          </w:p>
        </w:tc>
      </w:tr>
      <w:tr w:rsidR="00C5067D" w:rsidRPr="00C5067D" w14:paraId="11D5F703" w14:textId="77777777" w:rsidTr="006A73D3">
        <w:trPr>
          <w:trHeight w:val="300"/>
        </w:trPr>
        <w:tc>
          <w:tcPr>
            <w:tcW w:w="846" w:type="dxa"/>
            <w:vMerge/>
          </w:tcPr>
          <w:p w14:paraId="4861D027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6B7B491F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73B12C1C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EF6262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2</w:t>
            </w:r>
          </w:p>
        </w:tc>
        <w:tc>
          <w:tcPr>
            <w:tcW w:w="1559" w:type="dxa"/>
          </w:tcPr>
          <w:p w14:paraId="7421B8D8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4CBD3639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65D990BB" w14:textId="77777777" w:rsidTr="006A73D3">
        <w:trPr>
          <w:trHeight w:val="300"/>
        </w:trPr>
        <w:tc>
          <w:tcPr>
            <w:tcW w:w="846" w:type="dxa"/>
            <w:vMerge/>
          </w:tcPr>
          <w:p w14:paraId="5871DA72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22D635A3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0ED4691D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5D1282C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3</w:t>
            </w:r>
          </w:p>
        </w:tc>
        <w:tc>
          <w:tcPr>
            <w:tcW w:w="1559" w:type="dxa"/>
          </w:tcPr>
          <w:p w14:paraId="43FEE106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240B7022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7E133757" w14:textId="77777777" w:rsidTr="006A73D3">
        <w:trPr>
          <w:trHeight w:val="252"/>
        </w:trPr>
        <w:tc>
          <w:tcPr>
            <w:tcW w:w="846" w:type="dxa"/>
            <w:vMerge/>
          </w:tcPr>
          <w:p w14:paraId="6692419B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13EBB1D3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5411AF50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457F6ABA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5</w:t>
            </w:r>
          </w:p>
        </w:tc>
        <w:tc>
          <w:tcPr>
            <w:tcW w:w="1559" w:type="dxa"/>
          </w:tcPr>
          <w:p w14:paraId="442E332B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3B6DCB0B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11955878" w14:textId="77777777" w:rsidTr="006A73D3">
        <w:trPr>
          <w:trHeight w:val="300"/>
        </w:trPr>
        <w:tc>
          <w:tcPr>
            <w:tcW w:w="846" w:type="dxa"/>
            <w:vMerge/>
          </w:tcPr>
          <w:p w14:paraId="423EF659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47D83FC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5E3D113E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7CB684A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6</w:t>
            </w:r>
          </w:p>
        </w:tc>
        <w:tc>
          <w:tcPr>
            <w:tcW w:w="1559" w:type="dxa"/>
          </w:tcPr>
          <w:p w14:paraId="016CC6E3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4516AA70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22422C7F" w14:textId="77777777" w:rsidTr="006A73D3">
        <w:trPr>
          <w:trHeight w:val="348"/>
        </w:trPr>
        <w:tc>
          <w:tcPr>
            <w:tcW w:w="846" w:type="dxa"/>
            <w:vMerge/>
          </w:tcPr>
          <w:p w14:paraId="296FA101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3A8059B0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68FD82DC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0922E87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 xml:space="preserve"> O7</w:t>
            </w:r>
          </w:p>
        </w:tc>
        <w:tc>
          <w:tcPr>
            <w:tcW w:w="1559" w:type="dxa"/>
          </w:tcPr>
          <w:p w14:paraId="630FCD8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704BAD3F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078D9522" w14:textId="77777777" w:rsidTr="006A73D3">
        <w:trPr>
          <w:trHeight w:val="324"/>
        </w:trPr>
        <w:tc>
          <w:tcPr>
            <w:tcW w:w="846" w:type="dxa"/>
            <w:vMerge/>
          </w:tcPr>
          <w:p w14:paraId="5FB1B91C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017511F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598FE5F5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075BDBA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O8</w:t>
            </w:r>
          </w:p>
        </w:tc>
        <w:tc>
          <w:tcPr>
            <w:tcW w:w="1559" w:type="dxa"/>
          </w:tcPr>
          <w:p w14:paraId="3FFC3441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496D777B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44860E54" w14:textId="77777777" w:rsidTr="006A73D3">
        <w:trPr>
          <w:trHeight w:val="348"/>
        </w:trPr>
        <w:tc>
          <w:tcPr>
            <w:tcW w:w="846" w:type="dxa"/>
            <w:vMerge/>
          </w:tcPr>
          <w:p w14:paraId="5D9EFEF5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37A7F364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41311CDE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2D4CD0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O9</w:t>
            </w:r>
          </w:p>
        </w:tc>
        <w:tc>
          <w:tcPr>
            <w:tcW w:w="1559" w:type="dxa"/>
          </w:tcPr>
          <w:p w14:paraId="28E88B13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7C2C24A0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67D" w:rsidRPr="00C5067D" w14:paraId="73BC56A7" w14:textId="77777777" w:rsidTr="006A73D3">
        <w:trPr>
          <w:trHeight w:val="389"/>
        </w:trPr>
        <w:tc>
          <w:tcPr>
            <w:tcW w:w="846" w:type="dxa"/>
            <w:vMerge/>
          </w:tcPr>
          <w:p w14:paraId="65E07E43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7058B0B2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157F8D22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9561D8D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  <w:cs/>
              </w:rPr>
              <w:t>ข้อ 010</w:t>
            </w:r>
          </w:p>
        </w:tc>
        <w:tc>
          <w:tcPr>
            <w:tcW w:w="1559" w:type="dxa"/>
          </w:tcPr>
          <w:p w14:paraId="57B8A002" w14:textId="77777777" w:rsidR="00C5067D" w:rsidRPr="00C5067D" w:rsidRDefault="00C5067D" w:rsidP="00C5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67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60DF5B3E" w14:textId="77777777" w:rsidR="00C5067D" w:rsidRPr="00C5067D" w:rsidRDefault="00C5067D" w:rsidP="00C506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B552B8C" w14:textId="77777777" w:rsidR="00C5067D" w:rsidRPr="00C5067D" w:rsidRDefault="00C5067D" w:rsidP="00C5067D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D745C79" w14:textId="77777777" w:rsidR="00C5067D" w:rsidRPr="00C5067D" w:rsidRDefault="00C5067D" w:rsidP="00C5067D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03C301C0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224CF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842645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FF4E7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2135D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93F9B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267FF7" w14:textId="0B1AAEE4" w:rsidR="00C5067D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EBA0F8" w14:textId="77777777" w:rsidR="00EE06F5" w:rsidRPr="006E0C3A" w:rsidRDefault="00EE06F5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0D37E8" w14:textId="77777777" w:rsidR="00E42092" w:rsidRDefault="00E42092" w:rsidP="00C5067D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20511A7A" w14:textId="77777777" w:rsidR="00E42092" w:rsidRDefault="00E42092" w:rsidP="00C5067D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596D35AA" w14:textId="7726A33C" w:rsidR="00C5067D" w:rsidRPr="00C5067D" w:rsidRDefault="00C5067D" w:rsidP="00C5067D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การวิเคราะห์ข้อมูลเชิงพรรณนา</w:t>
      </w:r>
    </w:p>
    <w:p w14:paraId="76E2BFF8" w14:textId="77777777" w:rsidR="00832085" w:rsidRDefault="00C5067D" w:rsidP="00C5067D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C5067D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ประเด็นที่ (3) ช่องทางและรูปแบบการประชาสัมพันธ์เผยแพร่ข้อมูลข่าวสารภาครัฐ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</w:t>
      </w:r>
    </w:p>
    <w:p w14:paraId="4DB08D8E" w14:textId="57E91E9B" w:rsidR="00C5067D" w:rsidRPr="00C5067D" w:rsidRDefault="00C5067D" w:rsidP="00C5067D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องค์การบริหารส่วนตำบลลุ่มสุ่มได้ดำเนินการวิเคราะห์ข้อมูลประเด็นช่องทางและรูปแบบการประชาสัมพันธ์เผยแพร่ข้อมูลข่าวสารภาครัฐ</w:t>
      </w:r>
      <w:r w:rsidR="0087363F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จาก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  ดังนี้</w:t>
      </w:r>
    </w:p>
    <w:p w14:paraId="09334F6A" w14:textId="2C4F6D4C" w:rsidR="00C5067D" w:rsidRPr="00C5067D" w:rsidRDefault="00C5067D" w:rsidP="00C5067D">
      <w:pPr>
        <w:numPr>
          <w:ilvl w:val="0"/>
          <w:numId w:val="2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เครื่องมือการประเมิน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IT 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ข้อ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E6 E7 E8 E9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และ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E10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จากผลคะแนนอยู่ระหว่าง 94-98  ซึ่งเป็นการประเมินจากบุคคลภายนอกที่มาติดต่อราชการทำให้ทราบถึงความไม่พึงพอใจในเรื่องของการรับทราบข้อมูลข่าวสารจากการประชาสัมพันธ์ของหน่วยงานตามช่องทางที่ดำเนินการเท่าที่ควร  ดังนั้นหน่วยงานจึงต้องประชาสัมพันธ์ใหประชาชนที่มาติดต่อราชการทราบถึงช่องทางการเข้าถึงข้อมูลข่าวสารในลักษณะเ</w:t>
      </w:r>
      <w:r w:rsidR="0087363F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ชิงรุก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ให้ครอบคลุมทั่วถึงประชาชนในพื้นที่และประชาชนที่มาติดต่อราชการโดยทั่วไป</w:t>
      </w:r>
    </w:p>
    <w:p w14:paraId="107A4C49" w14:textId="526AC3ED" w:rsidR="00C5067D" w:rsidRPr="00C5067D" w:rsidRDefault="00C5067D" w:rsidP="00C5067D">
      <w:pPr>
        <w:numPr>
          <w:ilvl w:val="0"/>
          <w:numId w:val="2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เครื่องมือการประเมิน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IT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ข้อ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1 O2 O3 O5 O6 O7 O8 O9 O10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โดยเป็นเครื่องมือการประเมินในในเรื่องการเปิดเผยข้อมูลสาธารณะ ซึ่งทุกข้อได้คะแนนเต็ม 100 ยกเว้นข้อ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1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ซึ่งได้คะแนน 0 คะแนน ซึ่งข้อบกพร่องเกิดจากการกำหนดโครงสร้างในรูปแบบโครงสร้างไม่ครอบคลุมตำแหน่งที่มีจริงในตำแหน่งรองนายกองค์การบริหารส่วนตำบล  ดังนั้นจึงต้องดำเนินการแก้ไขให้ถูกต้องต่อไป  ในส่วนของผลคะแนนข้ออื่นๆ ก็จำเป็นต้องปรับปรุงข้อมูลให้เป็นปัจจุบันอยู่เสมอและ</w:t>
      </w:r>
      <w:r w:rsidR="00BC1929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แจ้ง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ให้ส่วนงานที่เกี่ยวข้องดำเนินการต่อไป</w:t>
      </w:r>
    </w:p>
    <w:p w14:paraId="51F8904B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AF374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1D049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A6908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CF356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358DD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630345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0BE1F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8B339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984809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52ACF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B6416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070D0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368BF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FA65C" w14:textId="77777777" w:rsidR="00C5067D" w:rsidRPr="006E0C3A" w:rsidRDefault="00C5067D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D6D6C" w14:textId="77777777" w:rsidR="006E0C3A" w:rsidRDefault="006E0C3A" w:rsidP="002B58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82AF4" w14:textId="1898DFC6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C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ที่ 4 กระบวนการกำกับดูแลการใช้ทรัพย์สินของราชการ</w:t>
      </w:r>
    </w:p>
    <w:p w14:paraId="7B5849C3" w14:textId="0512B32E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724"/>
        <w:gridCol w:w="2244"/>
        <w:gridCol w:w="1542"/>
        <w:gridCol w:w="1597"/>
        <w:gridCol w:w="1554"/>
        <w:gridCol w:w="2120"/>
      </w:tblGrid>
      <w:tr w:rsidR="00C5067D" w:rsidRPr="006E0C3A" w14:paraId="5B64D076" w14:textId="77777777" w:rsidTr="00C5067D">
        <w:tc>
          <w:tcPr>
            <w:tcW w:w="695" w:type="dxa"/>
          </w:tcPr>
          <w:p w14:paraId="2B65F452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015AADB5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46" w:type="dxa"/>
          </w:tcPr>
          <w:p w14:paraId="0EC6A9E9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14:paraId="7671091D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603" w:type="dxa"/>
          </w:tcPr>
          <w:p w14:paraId="69778F16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59" w:type="dxa"/>
          </w:tcPr>
          <w:p w14:paraId="2AB936A7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</w:tcPr>
          <w:p w14:paraId="1E728195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กพร่อง/ข้อแก้ไข/ปรับปรุง/</w:t>
            </w:r>
          </w:p>
          <w:p w14:paraId="29E1ED99" w14:textId="77777777" w:rsidR="00C027CA" w:rsidRPr="006E0C3A" w:rsidRDefault="00C027CA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กษาระดับ</w:t>
            </w:r>
          </w:p>
        </w:tc>
      </w:tr>
      <w:tr w:rsidR="00292ED0" w:rsidRPr="006E0C3A" w14:paraId="19613B1C" w14:textId="77777777" w:rsidTr="00C5067D">
        <w:tc>
          <w:tcPr>
            <w:tcW w:w="695" w:type="dxa"/>
            <w:vMerge w:val="restart"/>
          </w:tcPr>
          <w:p w14:paraId="1EFAFA25" w14:textId="470D56D8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252" w:type="dxa"/>
            <w:vMerge w:val="restart"/>
          </w:tcPr>
          <w:p w14:paraId="1D5B1617" w14:textId="02691D00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กำกับดูแลการใช้ทรัพย์สินของราชการ</w:t>
            </w:r>
          </w:p>
        </w:tc>
        <w:tc>
          <w:tcPr>
            <w:tcW w:w="1546" w:type="dxa"/>
            <w:vMerge w:val="restart"/>
          </w:tcPr>
          <w:p w14:paraId="4A6B301E" w14:textId="0F4D3FAD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603" w:type="dxa"/>
          </w:tcPr>
          <w:p w14:paraId="0D21DED8" w14:textId="5CD01036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9</w:t>
            </w:r>
          </w:p>
        </w:tc>
        <w:tc>
          <w:tcPr>
            <w:tcW w:w="1559" w:type="dxa"/>
          </w:tcPr>
          <w:p w14:paraId="676EC62E" w14:textId="7FD99295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 w:val="restart"/>
          </w:tcPr>
          <w:p w14:paraId="1FB5B804" w14:textId="09FABF86" w:rsidR="00292ED0" w:rsidRPr="006E0C3A" w:rsidRDefault="00292ED0" w:rsidP="00BC19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คะแนนและแก้ไขในด้านการยืมทรัพย์สินทางราชการให้มีการ</w:t>
            </w:r>
            <w:r w:rsidR="00BC1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ยืมทรัพย์สิน</w:t>
            </w:r>
            <w:r w:rsidR="00BC1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ทุกครั้ง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ให้ผู้บริหารทราบ</w:t>
            </w:r>
          </w:p>
        </w:tc>
      </w:tr>
      <w:tr w:rsidR="00292ED0" w:rsidRPr="006E0C3A" w14:paraId="6202670E" w14:textId="77777777" w:rsidTr="00C5067D">
        <w:tc>
          <w:tcPr>
            <w:tcW w:w="695" w:type="dxa"/>
            <w:vMerge/>
          </w:tcPr>
          <w:p w14:paraId="4A9C2BDA" w14:textId="6EC64336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644B3112" w14:textId="0409AE1C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33A66871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120175EB" w14:textId="7BABF4A4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proofErr w:type="spellStart"/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proofErr w:type="spellEnd"/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5D157B0E" w14:textId="5AB7E863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/>
          </w:tcPr>
          <w:p w14:paraId="1C1EBB41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ED0" w:rsidRPr="006E0C3A" w14:paraId="6CC842A4" w14:textId="77777777" w:rsidTr="00C5067D">
        <w:tc>
          <w:tcPr>
            <w:tcW w:w="695" w:type="dxa"/>
            <w:vMerge/>
          </w:tcPr>
          <w:p w14:paraId="3120E6DC" w14:textId="3BF5315C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56454D41" w14:textId="0905FB9A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3BB18D75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258C88FD" w14:textId="268D1107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1</w:t>
            </w:r>
          </w:p>
        </w:tc>
        <w:tc>
          <w:tcPr>
            <w:tcW w:w="1559" w:type="dxa"/>
          </w:tcPr>
          <w:p w14:paraId="1B701054" w14:textId="25276BB0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3.55</w:t>
            </w:r>
          </w:p>
        </w:tc>
        <w:tc>
          <w:tcPr>
            <w:tcW w:w="2126" w:type="dxa"/>
            <w:vMerge/>
          </w:tcPr>
          <w:p w14:paraId="352F25C2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ED0" w:rsidRPr="006E0C3A" w14:paraId="2E9BA33E" w14:textId="77777777" w:rsidTr="00C5067D">
        <w:tc>
          <w:tcPr>
            <w:tcW w:w="695" w:type="dxa"/>
            <w:vMerge/>
          </w:tcPr>
          <w:p w14:paraId="086D09A6" w14:textId="728E3280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5A17D568" w14:textId="42468678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5F62E825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7070CCD3" w14:textId="1390C258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2</w:t>
            </w:r>
          </w:p>
        </w:tc>
        <w:tc>
          <w:tcPr>
            <w:tcW w:w="1559" w:type="dxa"/>
          </w:tcPr>
          <w:p w14:paraId="326E9E62" w14:textId="11C59D5E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3.55</w:t>
            </w:r>
          </w:p>
        </w:tc>
        <w:tc>
          <w:tcPr>
            <w:tcW w:w="2126" w:type="dxa"/>
            <w:vMerge/>
          </w:tcPr>
          <w:p w14:paraId="58BEE673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ED0" w:rsidRPr="006E0C3A" w14:paraId="029FCED5" w14:textId="77777777" w:rsidTr="00C5067D">
        <w:tc>
          <w:tcPr>
            <w:tcW w:w="695" w:type="dxa"/>
            <w:vMerge/>
          </w:tcPr>
          <w:p w14:paraId="5288A728" w14:textId="77777777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5F818EAF" w14:textId="77777777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084BB1A9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5AEB4AF4" w14:textId="465E8179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3</w:t>
            </w:r>
          </w:p>
        </w:tc>
        <w:tc>
          <w:tcPr>
            <w:tcW w:w="1559" w:type="dxa"/>
          </w:tcPr>
          <w:p w14:paraId="0FA75314" w14:textId="28C0123F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/>
          </w:tcPr>
          <w:p w14:paraId="212AD0FA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ED0" w:rsidRPr="006E0C3A" w14:paraId="694BE72B" w14:textId="77777777" w:rsidTr="00C5067D">
        <w:tc>
          <w:tcPr>
            <w:tcW w:w="695" w:type="dxa"/>
            <w:vMerge/>
          </w:tcPr>
          <w:p w14:paraId="19905C5D" w14:textId="77777777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52341002" w14:textId="77777777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32570DB8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50B62263" w14:textId="524185BD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4</w:t>
            </w:r>
          </w:p>
        </w:tc>
        <w:tc>
          <w:tcPr>
            <w:tcW w:w="1559" w:type="dxa"/>
          </w:tcPr>
          <w:p w14:paraId="765201EF" w14:textId="16AD8CAF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/>
          </w:tcPr>
          <w:p w14:paraId="43212316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2ED0" w:rsidRPr="006E0C3A" w14:paraId="508063B3" w14:textId="77777777" w:rsidTr="00C5067D">
        <w:tc>
          <w:tcPr>
            <w:tcW w:w="695" w:type="dxa"/>
            <w:vMerge/>
          </w:tcPr>
          <w:p w14:paraId="01F9C763" w14:textId="77777777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6662C48E" w14:textId="77777777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vMerge w:val="restart"/>
          </w:tcPr>
          <w:p w14:paraId="761B6024" w14:textId="5BC46BAE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603" w:type="dxa"/>
          </w:tcPr>
          <w:p w14:paraId="13442CC8" w14:textId="78C1C6EE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24</w:t>
            </w:r>
          </w:p>
        </w:tc>
        <w:tc>
          <w:tcPr>
            <w:tcW w:w="1559" w:type="dxa"/>
          </w:tcPr>
          <w:p w14:paraId="3976B71E" w14:textId="164413B5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 w:val="restart"/>
          </w:tcPr>
          <w:p w14:paraId="1A5BD829" w14:textId="225E1FC3" w:rsidR="00292ED0" w:rsidRPr="006E0C3A" w:rsidRDefault="00292ED0" w:rsidP="00BC19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คะแนนและคอยปรับปรุงข้อมูลให้</w:t>
            </w:r>
            <w:r w:rsidR="00BC1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และแจ้งส่วนราชการปฏิบัติต่อไป</w:t>
            </w:r>
          </w:p>
        </w:tc>
      </w:tr>
      <w:tr w:rsidR="00292ED0" w:rsidRPr="006E0C3A" w14:paraId="38AC3B0F" w14:textId="77777777" w:rsidTr="00C5067D">
        <w:tc>
          <w:tcPr>
            <w:tcW w:w="695" w:type="dxa"/>
            <w:vMerge/>
          </w:tcPr>
          <w:p w14:paraId="2EE650EC" w14:textId="77777777" w:rsidR="00292ED0" w:rsidRPr="006E0C3A" w:rsidRDefault="00292ED0" w:rsidP="00C02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2" w:type="dxa"/>
            <w:vMerge/>
          </w:tcPr>
          <w:p w14:paraId="54BB3092" w14:textId="77777777" w:rsidR="00292ED0" w:rsidRPr="006E0C3A" w:rsidRDefault="00292ED0" w:rsidP="00C02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</w:tcPr>
          <w:p w14:paraId="2C433748" w14:textId="77777777" w:rsidR="00292ED0" w:rsidRPr="006E0C3A" w:rsidRDefault="00292ED0" w:rsidP="00E62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14:paraId="29AC860C" w14:textId="4BEA1FF5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24</w:t>
            </w:r>
          </w:p>
        </w:tc>
        <w:tc>
          <w:tcPr>
            <w:tcW w:w="1559" w:type="dxa"/>
          </w:tcPr>
          <w:p w14:paraId="5A9F395F" w14:textId="2D6D5C49" w:rsidR="00292ED0" w:rsidRPr="006E0C3A" w:rsidRDefault="00292ED0" w:rsidP="00C40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  <w:vMerge/>
          </w:tcPr>
          <w:p w14:paraId="2968E880" w14:textId="77777777" w:rsidR="00292ED0" w:rsidRPr="006E0C3A" w:rsidRDefault="00292ED0" w:rsidP="00C40F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970B092" w14:textId="15D7AD03" w:rsidR="00C027CA" w:rsidRPr="006E0C3A" w:rsidRDefault="00C027C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14F946" w14:textId="55ABBA36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383E8" w14:textId="5FB83066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5A015" w14:textId="167B161B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BC06F" w14:textId="5CE225C2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F6F99" w14:textId="32F91E8B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58BF2" w14:textId="47A68766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52EA4" w14:textId="0DFB3A93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2C994" w14:textId="57FC2B19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0E5380" w14:textId="40A5FAD1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3E8F0" w14:textId="575C0B77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0AAA0" w14:textId="430E8029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77C0A" w14:textId="1D3E5417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CC2A1" w14:textId="7F33973E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E0FFE" w14:textId="5CF887D2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F6991" w14:textId="4401B731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75B2C" w14:textId="2E318732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86187" w14:textId="77777777" w:rsidR="00C5067D" w:rsidRPr="00C5067D" w:rsidRDefault="00C5067D" w:rsidP="00C5067D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การวิเคราะห์ข้อมูลเชิงพรรณนา</w:t>
      </w:r>
    </w:p>
    <w:p w14:paraId="25C26417" w14:textId="77777777" w:rsidR="00C5067D" w:rsidRPr="00C5067D" w:rsidRDefault="00C5067D" w:rsidP="00C5067D">
      <w:pPr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C5067D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ประเด็นที่ (4)  กระบวนการกำกับดูแลการใช้ทรัพย์สินของราชการ</w:t>
      </w:r>
    </w:p>
    <w:p w14:paraId="2D869D80" w14:textId="0C045A77" w:rsidR="00C5067D" w:rsidRPr="00C5067D" w:rsidRDefault="00C5067D" w:rsidP="00C5067D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องค์การบริหารส่วนตำบลลุ่มสุ่ม  ได้ดำเนินการวิเคราะห์ข้อมูลกระบวนการกำกับดูแลการใช้ทรัพย์สินของราชการ</w:t>
      </w:r>
      <w:r w:rsidR="0099747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จาก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  ดังนี้</w:t>
      </w:r>
    </w:p>
    <w:p w14:paraId="2054F47E" w14:textId="2FF5725D" w:rsidR="00C5067D" w:rsidRPr="00C5067D" w:rsidRDefault="00C5067D" w:rsidP="00C5067D">
      <w:pPr>
        <w:numPr>
          <w:ilvl w:val="0"/>
          <w:numId w:val="1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เครื่องมือการประเมิน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IT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ข้อ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19 I20 I21 I22 I23 I24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จากผลคะแนนประเมิน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IT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ซึ่งเป็นการประเมินจากบุคคลภายในองค์กรคะแนนข้อ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21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และ 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22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คะแนน 93.55 คะแนน  ทั้ง 2 ข้อ แสดงว่าเจ้าหน้าที่ผู้ปฏิบัติต้องปฏิบัติให้เป็นไปตามหลักเกณฑ์กา</w:t>
      </w:r>
      <w:r w:rsidR="0099747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รยืม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ทรัพย์สินทางราชการไปใช้ให้ถูกต้อง  มีการขออนุญาตให้ถูกต้องและใช้เพื่อประโยชน์ทางราชการเท่านั้น  และการประชาสัมพันธ์ให้บุคคลภายนอกขออนุญาตในการนำทรัพย์สินทางราชการให้ถูกต้อง</w:t>
      </w:r>
      <w:r w:rsidRPr="00C5067D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ซึ่งหน่วยงานต้องมีการจ</w:t>
      </w:r>
      <w:r w:rsidR="0099747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ั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ดทำข้อบังคับการ</w:t>
      </w:r>
      <w:r w:rsidR="00997475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ยืม</w:t>
      </w: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ทรัพย์สินทางราชการให้เป็นไปอย่างชัดเจนและประชาสัมพันธ์ให้เจ้าหน้าที่และบุคคลภายนอกปฏิบัติให้เป็นไปตามข้อบังคับกับการยืมทรัพย์สินทางราชการอย่างเคร่งครัดต่อไป</w:t>
      </w:r>
    </w:p>
    <w:p w14:paraId="76345A11" w14:textId="77777777" w:rsidR="00C5067D" w:rsidRPr="00C5067D" w:rsidRDefault="00C5067D" w:rsidP="00C5067D">
      <w:pPr>
        <w:numPr>
          <w:ilvl w:val="0"/>
          <w:numId w:val="1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C5067D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ได้ 100 คะแนนเต็ม  จึงควรรักษาระดับผลคะแนนและปรับปรุงข้อมูลให้เป็นปัจจุบันต่อไป</w:t>
      </w:r>
    </w:p>
    <w:p w14:paraId="51702547" w14:textId="77777777" w:rsidR="00C5067D" w:rsidRPr="00C5067D" w:rsidRDefault="00C5067D" w:rsidP="00C5067D">
      <w:pPr>
        <w:ind w:left="720"/>
        <w:contextualSpacing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8296EE5" w14:textId="62E873D8" w:rsidR="00C4479B" w:rsidRPr="006E0C3A" w:rsidRDefault="00C4479B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B11C89" w14:textId="47A058EF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0A642" w14:textId="7B771F38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5A141" w14:textId="21380279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396D9" w14:textId="767EFA31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11148" w14:textId="4110A4CA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EA49D" w14:textId="194DEAFD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C981E" w14:textId="78A4972E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8A935" w14:textId="47904CDE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E1A8BC" w14:textId="3D12DDBC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D139EF" w14:textId="50A847FC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DE774B" w14:textId="0B9375E8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EE9D9" w14:textId="17B34F0B" w:rsidR="006E0C3A" w:rsidRPr="006E0C3A" w:rsidRDefault="006E0C3A" w:rsidP="002B58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46675" w14:textId="77777777" w:rsidR="006E0C3A" w:rsidRDefault="006E0C3A" w:rsidP="006E0C3A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24F528D9" w14:textId="77777777" w:rsidR="006E0C3A" w:rsidRDefault="006E0C3A" w:rsidP="006E0C3A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0FC87B1C" w14:textId="77777777" w:rsidR="006E0C3A" w:rsidRDefault="006E0C3A" w:rsidP="006E0C3A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5348F5EC" w14:textId="6C2CDA88" w:rsidR="006E0C3A" w:rsidRPr="006E0C3A" w:rsidRDefault="006E0C3A" w:rsidP="006E0C3A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ประเด็นที่ 5  กระบวนการสร้างความโปร่งใสในการใช้งบประมาณและการจัดซื้อจัดจ้าง</w:t>
      </w:r>
    </w:p>
    <w:tbl>
      <w:tblPr>
        <w:tblStyle w:val="2"/>
        <w:tblW w:w="9918" w:type="dxa"/>
        <w:tblInd w:w="-289" w:type="dxa"/>
        <w:tblLook w:val="04A0" w:firstRow="1" w:lastRow="0" w:firstColumn="1" w:lastColumn="0" w:noHBand="0" w:noVBand="1"/>
      </w:tblPr>
      <w:tblGrid>
        <w:gridCol w:w="846"/>
        <w:gridCol w:w="2270"/>
        <w:gridCol w:w="1558"/>
        <w:gridCol w:w="1558"/>
        <w:gridCol w:w="1559"/>
        <w:gridCol w:w="2127"/>
      </w:tblGrid>
      <w:tr w:rsidR="006E0C3A" w:rsidRPr="006E0C3A" w14:paraId="3ABD55DC" w14:textId="77777777" w:rsidTr="00E62233">
        <w:tc>
          <w:tcPr>
            <w:tcW w:w="846" w:type="dxa"/>
          </w:tcPr>
          <w:p w14:paraId="310F508D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70" w:type="dxa"/>
          </w:tcPr>
          <w:p w14:paraId="339207B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58" w:type="dxa"/>
          </w:tcPr>
          <w:p w14:paraId="043DDC4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14:paraId="54396F5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58" w:type="dxa"/>
          </w:tcPr>
          <w:p w14:paraId="3A71D9C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59" w:type="dxa"/>
          </w:tcPr>
          <w:p w14:paraId="3CBCEB2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7" w:type="dxa"/>
          </w:tcPr>
          <w:p w14:paraId="3696300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6E0C3A" w:rsidRPr="006E0C3A" w14:paraId="6EB2C6FB" w14:textId="77777777" w:rsidTr="00E62233">
        <w:trPr>
          <w:trHeight w:val="300"/>
        </w:trPr>
        <w:tc>
          <w:tcPr>
            <w:tcW w:w="846" w:type="dxa"/>
            <w:vMerge w:val="restart"/>
          </w:tcPr>
          <w:p w14:paraId="0C93A02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70" w:type="dxa"/>
            <w:vMerge w:val="restart"/>
          </w:tcPr>
          <w:p w14:paraId="1674D496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สร้างความโปร่งใสในการใช้งบประมาณและการจัดซื้อจัดจ้าง</w:t>
            </w:r>
          </w:p>
        </w:tc>
        <w:tc>
          <w:tcPr>
            <w:tcW w:w="1558" w:type="dxa"/>
            <w:vMerge w:val="restart"/>
          </w:tcPr>
          <w:p w14:paraId="1B0C4A19" w14:textId="2F5C8371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="00BE040E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</w:p>
        </w:tc>
        <w:tc>
          <w:tcPr>
            <w:tcW w:w="1558" w:type="dxa"/>
          </w:tcPr>
          <w:p w14:paraId="41835F1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I7</w:t>
            </w:r>
          </w:p>
        </w:tc>
        <w:tc>
          <w:tcPr>
            <w:tcW w:w="1559" w:type="dxa"/>
          </w:tcPr>
          <w:p w14:paraId="67E51162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 w:val="restart"/>
          </w:tcPr>
          <w:p w14:paraId="59D8D6BC" w14:textId="0A3D6CA9" w:rsidR="006E0C3A" w:rsidRPr="006E0C3A" w:rsidRDefault="00BE040E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บางรายไม่เข้าใจกระบวนการจัดซื้อจัดจ้างและการใช้งบประมาณดังนั้นจึงต้องจัด</w:t>
            </w:r>
            <w:r w:rsidR="006E0C3A"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สร้างความเข้าใจให้เจ้าหน้าที่เพื่อรับทราบข้อมูลการปฏิบัติหน้าที่ในการจัดซื้อจัดจ้างพัสดุ ให้เป็นไปตามระเบียบกฎหมายที่เกี่ยวข้อง</w:t>
            </w:r>
          </w:p>
        </w:tc>
      </w:tr>
      <w:tr w:rsidR="006E0C3A" w:rsidRPr="006E0C3A" w14:paraId="583B263F" w14:textId="77777777" w:rsidTr="00E62233">
        <w:trPr>
          <w:trHeight w:val="264"/>
        </w:trPr>
        <w:tc>
          <w:tcPr>
            <w:tcW w:w="846" w:type="dxa"/>
            <w:vMerge/>
          </w:tcPr>
          <w:p w14:paraId="5B887F79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1E8F1B34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73134FF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46F07C4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8</w:t>
            </w:r>
          </w:p>
        </w:tc>
        <w:tc>
          <w:tcPr>
            <w:tcW w:w="1559" w:type="dxa"/>
          </w:tcPr>
          <w:p w14:paraId="12DD2BE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49EB056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77509DE2" w14:textId="77777777" w:rsidTr="00E62233">
        <w:trPr>
          <w:trHeight w:val="264"/>
        </w:trPr>
        <w:tc>
          <w:tcPr>
            <w:tcW w:w="846" w:type="dxa"/>
            <w:vMerge/>
          </w:tcPr>
          <w:p w14:paraId="703712F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BDF1334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07F06F69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DEEC77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9</w:t>
            </w:r>
          </w:p>
        </w:tc>
        <w:tc>
          <w:tcPr>
            <w:tcW w:w="1559" w:type="dxa"/>
          </w:tcPr>
          <w:p w14:paraId="3C67F70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7B7CA19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4BDB7EE1" w14:textId="77777777" w:rsidTr="00E62233">
        <w:trPr>
          <w:trHeight w:val="312"/>
        </w:trPr>
        <w:tc>
          <w:tcPr>
            <w:tcW w:w="846" w:type="dxa"/>
            <w:vMerge/>
          </w:tcPr>
          <w:p w14:paraId="6AC5DA90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35EC311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256E4DA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3A5B76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0</w:t>
            </w:r>
          </w:p>
        </w:tc>
        <w:tc>
          <w:tcPr>
            <w:tcW w:w="1559" w:type="dxa"/>
          </w:tcPr>
          <w:p w14:paraId="577A3CB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077919B2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400CB55D" w14:textId="77777777" w:rsidTr="00E62233">
        <w:trPr>
          <w:trHeight w:val="327"/>
        </w:trPr>
        <w:tc>
          <w:tcPr>
            <w:tcW w:w="846" w:type="dxa"/>
            <w:vMerge/>
          </w:tcPr>
          <w:p w14:paraId="3E9F66F0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43CDFEE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2E675FA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4ECDCB0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1</w:t>
            </w:r>
          </w:p>
        </w:tc>
        <w:tc>
          <w:tcPr>
            <w:tcW w:w="1559" w:type="dxa"/>
          </w:tcPr>
          <w:p w14:paraId="47F3D12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6FAC4CD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3CE196F5" w14:textId="77777777" w:rsidTr="00E62233">
        <w:trPr>
          <w:trHeight w:val="852"/>
        </w:trPr>
        <w:tc>
          <w:tcPr>
            <w:tcW w:w="846" w:type="dxa"/>
            <w:vMerge/>
          </w:tcPr>
          <w:p w14:paraId="429681E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23037CCD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57D7892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2B69935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2</w:t>
            </w:r>
          </w:p>
        </w:tc>
        <w:tc>
          <w:tcPr>
            <w:tcW w:w="1559" w:type="dxa"/>
          </w:tcPr>
          <w:p w14:paraId="32204485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6.97</w:t>
            </w:r>
          </w:p>
        </w:tc>
        <w:tc>
          <w:tcPr>
            <w:tcW w:w="2127" w:type="dxa"/>
            <w:vMerge/>
          </w:tcPr>
          <w:p w14:paraId="1AF179FD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63DCD0B4" w14:textId="77777777" w:rsidTr="00E62233">
        <w:trPr>
          <w:trHeight w:val="324"/>
        </w:trPr>
        <w:tc>
          <w:tcPr>
            <w:tcW w:w="846" w:type="dxa"/>
            <w:vMerge w:val="restart"/>
          </w:tcPr>
          <w:p w14:paraId="356909C0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 w:val="restart"/>
          </w:tcPr>
          <w:p w14:paraId="19A7CEF0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vMerge w:val="restart"/>
          </w:tcPr>
          <w:p w14:paraId="55BA8BE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558" w:type="dxa"/>
          </w:tcPr>
          <w:p w14:paraId="7095F80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11</w:t>
            </w:r>
          </w:p>
        </w:tc>
        <w:tc>
          <w:tcPr>
            <w:tcW w:w="1559" w:type="dxa"/>
          </w:tcPr>
          <w:p w14:paraId="44591FF3" w14:textId="59FA4971" w:rsidR="006E0C3A" w:rsidRPr="006E0C3A" w:rsidRDefault="002D588E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6E0C3A"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7" w:type="dxa"/>
            <w:vMerge w:val="restart"/>
          </w:tcPr>
          <w:p w14:paraId="2A2B8D6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จัดการข้อมูลต้องศึกษาตัวชี้วัดตามแบบประเมิน  ให้ครบด้านเพื่อให้การจัดทำข้อมูลเป็นไปด้วยความเรียบร้อยถูกต้องตามแบบประเมิน</w:t>
            </w:r>
          </w:p>
        </w:tc>
      </w:tr>
      <w:tr w:rsidR="006E0C3A" w:rsidRPr="006E0C3A" w14:paraId="490EB175" w14:textId="77777777" w:rsidTr="00E62233">
        <w:trPr>
          <w:trHeight w:val="300"/>
        </w:trPr>
        <w:tc>
          <w:tcPr>
            <w:tcW w:w="846" w:type="dxa"/>
            <w:vMerge/>
          </w:tcPr>
          <w:p w14:paraId="293F883F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55AA03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00C15B3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D407E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12</w:t>
            </w:r>
          </w:p>
        </w:tc>
        <w:tc>
          <w:tcPr>
            <w:tcW w:w="1559" w:type="dxa"/>
          </w:tcPr>
          <w:p w14:paraId="2540A72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3C594DE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6CD5727F" w14:textId="77777777" w:rsidTr="00E62233">
        <w:trPr>
          <w:trHeight w:val="300"/>
        </w:trPr>
        <w:tc>
          <w:tcPr>
            <w:tcW w:w="846" w:type="dxa"/>
            <w:vMerge/>
          </w:tcPr>
          <w:p w14:paraId="53BAB48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3CABEBB8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2A7EBB6D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AE9064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13</w:t>
            </w:r>
          </w:p>
        </w:tc>
        <w:tc>
          <w:tcPr>
            <w:tcW w:w="1559" w:type="dxa"/>
          </w:tcPr>
          <w:p w14:paraId="38A3EA0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0354F206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14B15F14" w14:textId="77777777" w:rsidTr="00E62233">
        <w:trPr>
          <w:trHeight w:val="252"/>
        </w:trPr>
        <w:tc>
          <w:tcPr>
            <w:tcW w:w="846" w:type="dxa"/>
            <w:vMerge/>
          </w:tcPr>
          <w:p w14:paraId="53965352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90751D2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38DAC7B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C2DB7C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19</w:t>
            </w:r>
          </w:p>
        </w:tc>
        <w:tc>
          <w:tcPr>
            <w:tcW w:w="1559" w:type="dxa"/>
          </w:tcPr>
          <w:p w14:paraId="40F08C36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673FC690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09D01D9C" w14:textId="77777777" w:rsidTr="00E62233">
        <w:trPr>
          <w:trHeight w:val="300"/>
        </w:trPr>
        <w:tc>
          <w:tcPr>
            <w:tcW w:w="846" w:type="dxa"/>
            <w:vMerge/>
          </w:tcPr>
          <w:p w14:paraId="739930CB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56F1D43B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1667B846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4150AEE" w14:textId="5AAE58A4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0</w:t>
            </w:r>
          </w:p>
        </w:tc>
        <w:tc>
          <w:tcPr>
            <w:tcW w:w="1559" w:type="dxa"/>
          </w:tcPr>
          <w:p w14:paraId="56511A76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0070FE15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0C906312" w14:textId="77777777" w:rsidTr="00E62233">
        <w:trPr>
          <w:trHeight w:val="348"/>
        </w:trPr>
        <w:tc>
          <w:tcPr>
            <w:tcW w:w="846" w:type="dxa"/>
            <w:vMerge/>
          </w:tcPr>
          <w:p w14:paraId="100CA312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FD8ADC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468EE73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3493B8A" w14:textId="6D8B813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1</w:t>
            </w:r>
          </w:p>
        </w:tc>
        <w:tc>
          <w:tcPr>
            <w:tcW w:w="1559" w:type="dxa"/>
          </w:tcPr>
          <w:p w14:paraId="5B7E020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7" w:type="dxa"/>
            <w:vMerge/>
          </w:tcPr>
          <w:p w14:paraId="0C21ED11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4125E06B" w14:textId="77777777" w:rsidTr="00E62233">
        <w:trPr>
          <w:trHeight w:val="324"/>
        </w:trPr>
        <w:tc>
          <w:tcPr>
            <w:tcW w:w="846" w:type="dxa"/>
            <w:vMerge/>
          </w:tcPr>
          <w:p w14:paraId="1A355E5E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C71F1CD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0A55FB0D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F8CD055" w14:textId="1BE8FB91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22</w:t>
            </w:r>
          </w:p>
        </w:tc>
        <w:tc>
          <w:tcPr>
            <w:tcW w:w="1559" w:type="dxa"/>
          </w:tcPr>
          <w:p w14:paraId="7820FF9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7" w:type="dxa"/>
            <w:vMerge/>
          </w:tcPr>
          <w:p w14:paraId="24FAB60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13048C5C" w14:textId="77777777" w:rsidTr="00E62233">
        <w:trPr>
          <w:trHeight w:val="761"/>
        </w:trPr>
        <w:tc>
          <w:tcPr>
            <w:tcW w:w="846" w:type="dxa"/>
            <w:vMerge/>
          </w:tcPr>
          <w:p w14:paraId="651F335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7901CC4C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5507802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BCD7F9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5A488A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041ACBAE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089571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FDF4455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34D3A15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4BA233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03E63B9F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3289E42E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5BE21A5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A1D9AE6" w14:textId="77777777" w:rsidR="006E0C3A" w:rsidRPr="006E0C3A" w:rsidRDefault="006E0C3A" w:rsidP="006E0C3A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การวิเคราะห์ข้อมูลเชิงพรรณนา</w:t>
      </w:r>
    </w:p>
    <w:p w14:paraId="4CCC28DE" w14:textId="77777777" w:rsidR="006E0C3A" w:rsidRPr="006E0C3A" w:rsidRDefault="006E0C3A" w:rsidP="006E0C3A">
      <w:pPr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ประเด็นที่ (</w:t>
      </w: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  <w:t>5</w:t>
      </w: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)  กระบวนการสร้างความโปรงใสในการใช้งบประมาณและการจัดซื้อจัดจ้าง</w:t>
      </w:r>
    </w:p>
    <w:p w14:paraId="4F48B925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องค์การบริหารส่วนตำบลลุ่มสุ่ม ได้ดำเนินการวิเคราะห์ข้อมูลกระบวนการสร้างความโปร่งใสในการใช้งบประมาณและการจัดซื้อจัดจ้างประปีงบประมาณ พ.ศ.2566 จากเครื่องมือการประเมิน  ดังนี้</w:t>
      </w:r>
    </w:p>
    <w:p w14:paraId="33F39AE2" w14:textId="09DB1B42" w:rsidR="006E0C3A" w:rsidRPr="006E0C3A" w:rsidRDefault="006E0C3A" w:rsidP="006E0C3A">
      <w:pPr>
        <w:numPr>
          <w:ilvl w:val="0"/>
          <w:numId w:val="3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เครื่องมือการประเมิน  (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="00472F0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T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)  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7 I8 I9 I10 I11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และ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12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จากผลคะแนนประเมินทุกข้อได้คะแนนเต็ม </w:t>
      </w:r>
      <w:r w:rsidR="00472F0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100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คะแนน </w:t>
      </w:r>
      <w:r w:rsidR="00472F0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ยกเว้นข้อ </w:t>
      </w:r>
      <w:r w:rsidR="00472F0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="00472F0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12 ได้คะแนน 96.97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โดยการประเมิน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12  เป็นประเด็นการประเมินในเรื่องหน่วยงานมีการเอื้อประโยชน์ในการจัดซื้อจัดจ้างให้กับผู้ประกอบการรายใดรายหนึ่งหรือไม่อย่างไร  ซึ่งการตอบแบบประเมินของเจ้าหน้าที่อาจมีตามความเข้าใจในประเด็นคำถามที่คลาดเคลื่อน  ซึ่งจะต้องสร้างความเข้าใจให้เจ้าหน้าที่ภายในหน่วยงานทุกคนทราบในประเด็นดังกล่าว ให้มีความเข้าใจไปในทิศทางเดียวกันในเรื่องกระบวนการใช้งบประมาณและกระบวนการจัดซื้อจัดจ้างที่หน่วยงานได้ดำเนินการถูกต้องตามระเบียบกฎหมายที่เกี่ยวข้องโดย</w:t>
      </w:r>
      <w:r w:rsidR="00472F0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จะต้องดำเนิน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การจัดประชุมชี้แจงต่อไป</w:t>
      </w:r>
    </w:p>
    <w:p w14:paraId="23898CCC" w14:textId="77777777" w:rsidR="006E0C3A" w:rsidRPr="006E0C3A" w:rsidRDefault="006E0C3A" w:rsidP="006E0C3A">
      <w:pPr>
        <w:numPr>
          <w:ilvl w:val="0"/>
          <w:numId w:val="3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  (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IT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)  ข้อ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11 O12 O13 O19 O20 O21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และ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22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จากผลคะแนนการประเมินมีเพียง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22 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ได้ 0 คะแนน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ในหัวข้อการจัดทำรายงานผลการจัดซื้อจัดจ้างประจำปีงบประมาณ พ.ศ.2565  ซึ่งเจ้าหน้าที่ผู้ปฏิบัติจัดทำรายงานม่ครบถ้วนตามรายละเอียดที่กำหนดตามตัวชี้วัด  จึงดำเนินต้องกำชับเจ้าหน้าที่ต้องปฏิบัติงานด้วยความรอบคอบศึกษาข้อมูลแบบประเมินให้ครบถ้วนให้การจัดทำข้อมูลเป็นไปด้วยความถูกต้องในโอกาสต่อไป</w:t>
      </w:r>
    </w:p>
    <w:p w14:paraId="6EEB2687" w14:textId="3342A725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F131514" w14:textId="3A1C638D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6E23F668" w14:textId="74B0D9FB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3FA76918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E3200A1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6F4EF66E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350C0E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0C059AA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E0B3470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343A6E0B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09C6128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ประเด็นที่ 6 กระบวนการควบคุม ตรวจสอบการใช้อำนาจและการบริหารงานบุคคล</w:t>
      </w:r>
    </w:p>
    <w:tbl>
      <w:tblPr>
        <w:tblStyle w:val="2"/>
        <w:tblW w:w="10065" w:type="dxa"/>
        <w:tblInd w:w="-289" w:type="dxa"/>
        <w:tblLook w:val="04A0" w:firstRow="1" w:lastRow="0" w:firstColumn="1" w:lastColumn="0" w:noHBand="0" w:noVBand="1"/>
      </w:tblPr>
      <w:tblGrid>
        <w:gridCol w:w="846"/>
        <w:gridCol w:w="2270"/>
        <w:gridCol w:w="1558"/>
        <w:gridCol w:w="1558"/>
        <w:gridCol w:w="1559"/>
        <w:gridCol w:w="2274"/>
      </w:tblGrid>
      <w:tr w:rsidR="006E0C3A" w:rsidRPr="006E0C3A" w14:paraId="346DBFC1" w14:textId="77777777" w:rsidTr="00E42092">
        <w:tc>
          <w:tcPr>
            <w:tcW w:w="846" w:type="dxa"/>
          </w:tcPr>
          <w:p w14:paraId="4A48081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70" w:type="dxa"/>
          </w:tcPr>
          <w:p w14:paraId="486BE61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58" w:type="dxa"/>
          </w:tcPr>
          <w:p w14:paraId="6E6640D0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14:paraId="63D16A90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58" w:type="dxa"/>
          </w:tcPr>
          <w:p w14:paraId="73F2120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59" w:type="dxa"/>
          </w:tcPr>
          <w:p w14:paraId="28AA1F6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274" w:type="dxa"/>
          </w:tcPr>
          <w:p w14:paraId="2182DD3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6E0C3A" w:rsidRPr="006E0C3A" w14:paraId="7161A213" w14:textId="77777777" w:rsidTr="00E42092">
        <w:trPr>
          <w:trHeight w:val="300"/>
        </w:trPr>
        <w:tc>
          <w:tcPr>
            <w:tcW w:w="846" w:type="dxa"/>
            <w:vMerge w:val="restart"/>
          </w:tcPr>
          <w:p w14:paraId="7162261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70" w:type="dxa"/>
            <w:vMerge w:val="restart"/>
          </w:tcPr>
          <w:p w14:paraId="5D5CAF3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ตรวจสอบการใช้อำนาจและการบริหารงานบุคคล</w:t>
            </w:r>
          </w:p>
        </w:tc>
        <w:tc>
          <w:tcPr>
            <w:tcW w:w="1558" w:type="dxa"/>
            <w:vMerge w:val="restart"/>
          </w:tcPr>
          <w:p w14:paraId="47BB209B" w14:textId="2889C50C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I</w:t>
            </w:r>
            <w:r w:rsidR="00E72B72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</w:tc>
        <w:tc>
          <w:tcPr>
            <w:tcW w:w="1558" w:type="dxa"/>
          </w:tcPr>
          <w:p w14:paraId="70DEC0A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I13</w:t>
            </w:r>
          </w:p>
        </w:tc>
        <w:tc>
          <w:tcPr>
            <w:tcW w:w="1559" w:type="dxa"/>
          </w:tcPr>
          <w:p w14:paraId="2C91F1E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 w:val="restart"/>
          </w:tcPr>
          <w:p w14:paraId="75F92086" w14:textId="3AE5A02A" w:rsidR="006E0C3A" w:rsidRPr="006E0C3A" w:rsidRDefault="00E72B72" w:rsidP="00E420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บางรายไม่เข้าใจแนวทางปฏิบัติกรณีผู้บังคับบัญชาสั่งโดยมิชอบจึงจำเป็นต้องชี้แจ้งทำความเข้าใจแนวทางปฏิบัติให้ถูกต้อง</w:t>
            </w:r>
          </w:p>
        </w:tc>
      </w:tr>
      <w:tr w:rsidR="006E0C3A" w:rsidRPr="006E0C3A" w14:paraId="20CD793B" w14:textId="77777777" w:rsidTr="00E42092">
        <w:trPr>
          <w:trHeight w:val="264"/>
        </w:trPr>
        <w:tc>
          <w:tcPr>
            <w:tcW w:w="846" w:type="dxa"/>
            <w:vMerge/>
          </w:tcPr>
          <w:p w14:paraId="4993943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3DAA99D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54DC90FD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CB3297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4</w:t>
            </w:r>
          </w:p>
        </w:tc>
        <w:tc>
          <w:tcPr>
            <w:tcW w:w="1559" w:type="dxa"/>
          </w:tcPr>
          <w:p w14:paraId="704B18E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0C07C2EB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5B15E508" w14:textId="77777777" w:rsidTr="00E42092">
        <w:trPr>
          <w:trHeight w:val="264"/>
        </w:trPr>
        <w:tc>
          <w:tcPr>
            <w:tcW w:w="846" w:type="dxa"/>
            <w:vMerge/>
          </w:tcPr>
          <w:p w14:paraId="05B08755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6044728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3CE9F2F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61BC739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5</w:t>
            </w:r>
          </w:p>
        </w:tc>
        <w:tc>
          <w:tcPr>
            <w:tcW w:w="1559" w:type="dxa"/>
          </w:tcPr>
          <w:p w14:paraId="22B6C47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589B5B9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1B6683ED" w14:textId="77777777" w:rsidTr="00E42092">
        <w:trPr>
          <w:trHeight w:val="312"/>
        </w:trPr>
        <w:tc>
          <w:tcPr>
            <w:tcW w:w="846" w:type="dxa"/>
            <w:vMerge/>
          </w:tcPr>
          <w:p w14:paraId="720045A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F7E4C5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7B43E33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671DDD2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6</w:t>
            </w:r>
          </w:p>
        </w:tc>
        <w:tc>
          <w:tcPr>
            <w:tcW w:w="1559" w:type="dxa"/>
          </w:tcPr>
          <w:p w14:paraId="0957BDE6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061CD6BB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117801F6" w14:textId="77777777" w:rsidTr="00E42092">
        <w:trPr>
          <w:trHeight w:val="327"/>
        </w:trPr>
        <w:tc>
          <w:tcPr>
            <w:tcW w:w="846" w:type="dxa"/>
            <w:vMerge/>
          </w:tcPr>
          <w:p w14:paraId="46DFD33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13B6E70F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6ACAEA8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593890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7</w:t>
            </w:r>
          </w:p>
        </w:tc>
        <w:tc>
          <w:tcPr>
            <w:tcW w:w="1559" w:type="dxa"/>
          </w:tcPr>
          <w:p w14:paraId="07FD42B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97.87</w:t>
            </w:r>
          </w:p>
        </w:tc>
        <w:tc>
          <w:tcPr>
            <w:tcW w:w="2274" w:type="dxa"/>
            <w:vMerge/>
          </w:tcPr>
          <w:p w14:paraId="19F61B0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33960DC0" w14:textId="77777777" w:rsidTr="00E42092">
        <w:trPr>
          <w:trHeight w:val="300"/>
        </w:trPr>
        <w:tc>
          <w:tcPr>
            <w:tcW w:w="846" w:type="dxa"/>
            <w:vMerge/>
          </w:tcPr>
          <w:p w14:paraId="43EFFE1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68F40D1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75A685BD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0659CD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18</w:t>
            </w:r>
          </w:p>
        </w:tc>
        <w:tc>
          <w:tcPr>
            <w:tcW w:w="1559" w:type="dxa"/>
          </w:tcPr>
          <w:p w14:paraId="253DF33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274" w:type="dxa"/>
            <w:vMerge/>
          </w:tcPr>
          <w:p w14:paraId="54A75C8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16176562" w14:textId="77777777" w:rsidTr="00E42092">
        <w:trPr>
          <w:trHeight w:val="720"/>
        </w:trPr>
        <w:tc>
          <w:tcPr>
            <w:tcW w:w="846" w:type="dxa"/>
            <w:vMerge/>
          </w:tcPr>
          <w:p w14:paraId="1E9A3CA5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1E153AC5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Merge/>
          </w:tcPr>
          <w:p w14:paraId="2F7C4D37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4EAB12E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I27</w:t>
            </w:r>
          </w:p>
        </w:tc>
        <w:tc>
          <w:tcPr>
            <w:tcW w:w="1559" w:type="dxa"/>
          </w:tcPr>
          <w:p w14:paraId="1401965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1BF160B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0C384171" w14:textId="77777777" w:rsidTr="00E42092">
        <w:trPr>
          <w:trHeight w:val="324"/>
        </w:trPr>
        <w:tc>
          <w:tcPr>
            <w:tcW w:w="846" w:type="dxa"/>
            <w:vMerge w:val="restart"/>
          </w:tcPr>
          <w:p w14:paraId="1A99167A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vMerge w:val="restart"/>
          </w:tcPr>
          <w:p w14:paraId="7E0010CC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vMerge w:val="restart"/>
          </w:tcPr>
          <w:p w14:paraId="6391511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558" w:type="dxa"/>
          </w:tcPr>
          <w:p w14:paraId="58E0468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3</w:t>
            </w:r>
          </w:p>
        </w:tc>
        <w:tc>
          <w:tcPr>
            <w:tcW w:w="1559" w:type="dxa"/>
          </w:tcPr>
          <w:p w14:paraId="2EFF8AB5" w14:textId="43EDE9C9" w:rsidR="006E0C3A" w:rsidRPr="006E0C3A" w:rsidRDefault="00E42092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6E0C3A"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74" w:type="dxa"/>
            <w:vMerge w:val="restart"/>
          </w:tcPr>
          <w:p w14:paraId="6C4773F4" w14:textId="1AA93CCC" w:rsidR="006E0C3A" w:rsidRPr="006E0C3A" w:rsidRDefault="006E0C3A" w:rsidP="009110C8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ผิดชอบการจัดทำข้อมูล</w:t>
            </w:r>
            <w:r w:rsidR="00911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บบประเมินอย่าง</w:t>
            </w:r>
            <w:r w:rsidR="00911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ะเอียด</w:t>
            </w:r>
            <w:r w:rsidR="00911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ทำให้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</w:t>
            </w:r>
            <w:r w:rsidR="00911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ไปตามตัวชี้วัดตามแบบประเมิน</w:t>
            </w:r>
          </w:p>
        </w:tc>
      </w:tr>
      <w:tr w:rsidR="006E0C3A" w:rsidRPr="006E0C3A" w14:paraId="19A86252" w14:textId="77777777" w:rsidTr="00E42092">
        <w:trPr>
          <w:trHeight w:val="300"/>
        </w:trPr>
        <w:tc>
          <w:tcPr>
            <w:tcW w:w="846" w:type="dxa"/>
            <w:vMerge/>
          </w:tcPr>
          <w:p w14:paraId="653351CF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7CD65028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44CE063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ED062C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4</w:t>
            </w:r>
          </w:p>
        </w:tc>
        <w:tc>
          <w:tcPr>
            <w:tcW w:w="1559" w:type="dxa"/>
          </w:tcPr>
          <w:p w14:paraId="0B6AA2D2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74" w:type="dxa"/>
            <w:vMerge/>
          </w:tcPr>
          <w:p w14:paraId="14F5180D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4EAFCB5C" w14:textId="77777777" w:rsidTr="00E42092">
        <w:trPr>
          <w:trHeight w:val="300"/>
        </w:trPr>
        <w:tc>
          <w:tcPr>
            <w:tcW w:w="846" w:type="dxa"/>
            <w:vMerge/>
          </w:tcPr>
          <w:p w14:paraId="6BD0B515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40BFE9E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1D7D25C0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651E00A1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5</w:t>
            </w:r>
          </w:p>
        </w:tc>
        <w:tc>
          <w:tcPr>
            <w:tcW w:w="1559" w:type="dxa"/>
          </w:tcPr>
          <w:p w14:paraId="4B0AFE1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7FC1F3B8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7950B994" w14:textId="77777777" w:rsidTr="00E42092">
        <w:trPr>
          <w:trHeight w:val="252"/>
        </w:trPr>
        <w:tc>
          <w:tcPr>
            <w:tcW w:w="846" w:type="dxa"/>
            <w:vMerge/>
          </w:tcPr>
          <w:p w14:paraId="49196974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6EEF6998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71B2DFF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6479272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26</w:t>
            </w:r>
          </w:p>
        </w:tc>
        <w:tc>
          <w:tcPr>
            <w:tcW w:w="1559" w:type="dxa"/>
          </w:tcPr>
          <w:p w14:paraId="32CA1FC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74" w:type="dxa"/>
            <w:vMerge/>
          </w:tcPr>
          <w:p w14:paraId="0F3181E4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665A567A" w14:textId="77777777" w:rsidTr="00E42092">
        <w:trPr>
          <w:trHeight w:val="300"/>
        </w:trPr>
        <w:tc>
          <w:tcPr>
            <w:tcW w:w="846" w:type="dxa"/>
            <w:vMerge/>
          </w:tcPr>
          <w:p w14:paraId="28EC53FC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0D5EAFB6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04877F56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D2CABC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39</w:t>
            </w:r>
          </w:p>
        </w:tc>
        <w:tc>
          <w:tcPr>
            <w:tcW w:w="1559" w:type="dxa"/>
          </w:tcPr>
          <w:p w14:paraId="15C6F193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0C2E46AF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5A367429" w14:textId="77777777" w:rsidTr="00E42092">
        <w:trPr>
          <w:trHeight w:val="348"/>
        </w:trPr>
        <w:tc>
          <w:tcPr>
            <w:tcW w:w="846" w:type="dxa"/>
            <w:vMerge/>
          </w:tcPr>
          <w:p w14:paraId="32B47B49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50EA67C0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4B9B0E7C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6878DCE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 xml:space="preserve"> O40</w:t>
            </w:r>
          </w:p>
        </w:tc>
        <w:tc>
          <w:tcPr>
            <w:tcW w:w="1559" w:type="dxa"/>
          </w:tcPr>
          <w:p w14:paraId="6957DAB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6A6FB317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28A37C0B" w14:textId="77777777" w:rsidTr="00E42092">
        <w:trPr>
          <w:trHeight w:val="324"/>
        </w:trPr>
        <w:tc>
          <w:tcPr>
            <w:tcW w:w="846" w:type="dxa"/>
            <w:vMerge/>
          </w:tcPr>
          <w:p w14:paraId="76133DEE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5B3BC906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1F9BC4D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5DC62BF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O41</w:t>
            </w:r>
          </w:p>
        </w:tc>
        <w:tc>
          <w:tcPr>
            <w:tcW w:w="1559" w:type="dxa"/>
          </w:tcPr>
          <w:p w14:paraId="62C51B04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0C3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74" w:type="dxa"/>
            <w:vMerge/>
          </w:tcPr>
          <w:p w14:paraId="3EAA5C4B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0C3A" w:rsidRPr="006E0C3A" w14:paraId="260C3971" w14:textId="77777777" w:rsidTr="00E42092">
        <w:trPr>
          <w:trHeight w:val="761"/>
        </w:trPr>
        <w:tc>
          <w:tcPr>
            <w:tcW w:w="846" w:type="dxa"/>
            <w:vMerge/>
          </w:tcPr>
          <w:p w14:paraId="22DA80D3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vMerge/>
          </w:tcPr>
          <w:p w14:paraId="338CD56D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14:paraId="3CE487F8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4118FA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A67E72B" w14:textId="77777777" w:rsidR="006E0C3A" w:rsidRPr="006E0C3A" w:rsidRDefault="006E0C3A" w:rsidP="006E0C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  <w:vMerge/>
          </w:tcPr>
          <w:p w14:paraId="6F1C26DF" w14:textId="77777777" w:rsidR="006E0C3A" w:rsidRPr="006E0C3A" w:rsidRDefault="006E0C3A" w:rsidP="006E0C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E04646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98D1178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43E41610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02F4C1D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187C861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611F14E4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00715F00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8563342" w14:textId="398B16BF" w:rsid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7F47042" w14:textId="678369C4" w:rsidR="00EE06F5" w:rsidRDefault="00EE06F5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377D8395" w14:textId="77777777" w:rsidR="00EE06F5" w:rsidRPr="006E0C3A" w:rsidRDefault="00EE06F5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8EFA6DE" w14:textId="77777777" w:rsidR="006E0C3A" w:rsidRPr="006E0C3A" w:rsidRDefault="006E0C3A" w:rsidP="006E0C3A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lastRenderedPageBreak/>
        <w:t>การวิเคราะห์ข้อมูลเชิงพรรณนา</w:t>
      </w:r>
    </w:p>
    <w:p w14:paraId="3CE15F60" w14:textId="77777777" w:rsidR="006E0C3A" w:rsidRPr="006E0C3A" w:rsidRDefault="006E0C3A" w:rsidP="006E0C3A">
      <w:pPr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ประเด็นที่ 6 กระบวนการควบคุมการตรวจสอบการใช้อำนาจและการบริหารงานบุคคล</w:t>
      </w:r>
    </w:p>
    <w:p w14:paraId="2D14BFB7" w14:textId="3BC3B382" w:rsidR="006E0C3A" w:rsidRPr="006E0C3A" w:rsidRDefault="006E0C3A" w:rsidP="006E0C3A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ab/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องค์การบริหารส่วนตำบลลุ่มสุ่ม  ได้ดำเนินการวิเคราะห์ข้อมูลกระบวนการควบคุมตรวจสอบการใช้อำนาจและการบริหารงานบุคคล</w:t>
      </w:r>
      <w:r w:rsidR="00C83FE7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จาก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  ดังนี้</w:t>
      </w:r>
    </w:p>
    <w:p w14:paraId="100BA128" w14:textId="1B74EDDE" w:rsidR="006E0C3A" w:rsidRPr="006E0C3A" w:rsidRDefault="006E0C3A" w:rsidP="006E0C3A">
      <w:pPr>
        <w:numPr>
          <w:ilvl w:val="0"/>
          <w:numId w:val="4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เครื่องมือการประเมิน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IT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13 I14 I15 I16 I17 I18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และ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I27 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จากผลคะแนนการประเมินทุกข้อได้คะแนนเต็ม 100 คะแนน ยกเว้น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17 ได้คะแนน 97.87 คะแนน  ซึ่งเป็นการประเมินในประเด็นการที่พนักงานเจ้าหน้าที่เคยถูกผู้</w:t>
      </w:r>
      <w:r w:rsidR="00C83FE7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บังคับบัญชา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สั่งให้ทำในสิ่งที่ไม่ถูกต้องหรือทำในสิ่งที่เสี่ยงต่อการทุจริต  ในการนี้</w:t>
      </w:r>
      <w:r w:rsidR="00C83FE7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สามารถวิเคราะห์ได้ว่าการใช้อำนาจของ</w:t>
      </w:r>
      <w:r w:rsidR="00C83FE7"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ผู้</w:t>
      </w:r>
      <w:r w:rsidR="00C83FE7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บังคับบัญชาอาจมีบางครั้งที่อาจเป็นไปโดยมิชอบจึงทำให้เจ้าหน้าที่บางรายตอบแบบประเมินในข้อ 17 ไปในทิศทางที่ดีเท่าที่ควรซึ่งหน่วยงานต้องมีการสร้างความรู้ ความเข้าใจว่ากรณี</w:t>
      </w:r>
      <w:r w:rsidR="00C83FE7"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ผู้</w:t>
      </w:r>
      <w:r w:rsidR="00C83FE7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บังคับบัญชาสั่งโดยมิชอบให้ทำข้อระเบียบกฎหมายหนังสือสั่งการชี้แจงเพื่อให้การปฏิบัติเป็นไปโดยชอบต่อไป</w:t>
      </w:r>
    </w:p>
    <w:p w14:paraId="29322E8F" w14:textId="40A0EEFF" w:rsidR="006E0C3A" w:rsidRPr="006E0C3A" w:rsidRDefault="006E0C3A" w:rsidP="006E0C3A">
      <w:pPr>
        <w:numPr>
          <w:ilvl w:val="0"/>
          <w:numId w:val="4"/>
        </w:numPr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ครื่องมือการประเมิน (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IT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)  ข้อ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23 O24 O25 O26 O39 O40 O41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ซึ่งจากผลคะแนน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O24 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และ </w:t>
      </w:r>
      <w:r w:rsidRPr="006E0C3A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O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26 ให้คะแนน 0 คะแนน  เป็นหัวข้อการประเมินในเรื่องการดำเนินการตามแผนพัฒนาทรัพยากรบุคคล  และการรายงานผลการดำเนินการตามแผนพัฒนาทรัพยากรบุคคลประจำปีนั้น  ทั้งนี้จากผลคะแนนที่เป็น 0 ทั้ง 2 ข้อ เกิดจากเจ้าหน้าที่ผู้ปฏิบัติไม่ได้ดำเนินการจัดทำข้อมูลให้เป็นไปตามตัวชี้วัดที่กำหนดในแบบประเมิน  ดังนั้นสั่งการกำชับเจ้าหน้าที่ให้ศึกษาแบบเครื่องมือประเมินให้ละเอียด  เพื่อให้การจัดทำข้อมูล</w:t>
      </w:r>
      <w:r w:rsidR="0029745D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ไม่</w:t>
      </w:r>
      <w:r w:rsidRPr="006E0C3A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เกิดความผิดพลาดในโอกาสต่อไป</w:t>
      </w:r>
    </w:p>
    <w:p w14:paraId="0530F22E" w14:textId="77777777" w:rsidR="006E0C3A" w:rsidRPr="006E0C3A" w:rsidRDefault="006E0C3A" w:rsidP="006E0C3A">
      <w:pPr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</w:p>
    <w:p w14:paraId="41C7741A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BBDD56D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CB1711D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E4D606C" w14:textId="77777777" w:rsidR="006E0C3A" w:rsidRP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978BE84" w14:textId="2E284B5D" w:rsidR="006E0C3A" w:rsidRDefault="006E0C3A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ADFEB1A" w14:textId="5B4B26C0" w:rsidR="006A73D3" w:rsidRDefault="006A73D3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6D1A7993" w14:textId="2BB6F6D6" w:rsidR="006A73D3" w:rsidRDefault="006A73D3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5284217" w14:textId="147C37BC" w:rsidR="006A73D3" w:rsidRDefault="006A73D3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0A1F3372" w14:textId="6A055D4D" w:rsidR="006A73D3" w:rsidRDefault="006A73D3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65F9FF59" w14:textId="18AE9811" w:rsidR="006A73D3" w:rsidRPr="006A73D3" w:rsidRDefault="006A73D3" w:rsidP="006A73D3">
      <w:pPr>
        <w:spacing w:after="0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6A73D3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lastRenderedPageBreak/>
        <w:t>ประเด็นที่  7  กลไกและมาตรการในการแก้ไขและป้องกันการทุจริตภายในหน่วยงาน</w:t>
      </w:r>
    </w:p>
    <w:tbl>
      <w:tblPr>
        <w:tblStyle w:val="3"/>
        <w:tblpPr w:leftFromText="180" w:rightFromText="180" w:vertAnchor="text" w:horzAnchor="margin" w:tblpY="159"/>
        <w:tblW w:w="9937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1559"/>
        <w:gridCol w:w="1505"/>
        <w:gridCol w:w="2200"/>
      </w:tblGrid>
      <w:tr w:rsidR="006A73D3" w:rsidRPr="006A73D3" w14:paraId="705AB41C" w14:textId="77777777" w:rsidTr="006A73D3">
        <w:tc>
          <w:tcPr>
            <w:tcW w:w="846" w:type="dxa"/>
            <w:vAlign w:val="center"/>
          </w:tcPr>
          <w:p w14:paraId="10BD915E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537E816A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1559" w:type="dxa"/>
            <w:vAlign w:val="center"/>
          </w:tcPr>
          <w:p w14:paraId="3737972D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</w:t>
            </w:r>
          </w:p>
          <w:p w14:paraId="6AAF60C1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559" w:type="dxa"/>
            <w:vAlign w:val="center"/>
          </w:tcPr>
          <w:p w14:paraId="651FA9EC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505" w:type="dxa"/>
            <w:vAlign w:val="center"/>
          </w:tcPr>
          <w:p w14:paraId="0AC6AC76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200" w:type="dxa"/>
            <w:vAlign w:val="center"/>
          </w:tcPr>
          <w:p w14:paraId="02D2E9A9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6A73D3" w:rsidRPr="006A73D3" w14:paraId="154784E8" w14:textId="77777777" w:rsidTr="006A73D3">
        <w:tc>
          <w:tcPr>
            <w:tcW w:w="846" w:type="dxa"/>
            <w:vMerge w:val="restart"/>
          </w:tcPr>
          <w:p w14:paraId="62BC8D75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268" w:type="dxa"/>
            <w:vMerge w:val="restart"/>
          </w:tcPr>
          <w:p w14:paraId="768BB903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ไกและมาตรการในการแก้ไขและป้องกันการทุจริตภายในหน่วยงาน</w:t>
            </w:r>
          </w:p>
        </w:tc>
        <w:tc>
          <w:tcPr>
            <w:tcW w:w="1559" w:type="dxa"/>
            <w:vMerge w:val="restart"/>
            <w:vAlign w:val="center"/>
          </w:tcPr>
          <w:p w14:paraId="69459D6D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559" w:type="dxa"/>
            <w:vAlign w:val="center"/>
          </w:tcPr>
          <w:p w14:paraId="2EB549D2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25</w:t>
            </w:r>
          </w:p>
        </w:tc>
        <w:tc>
          <w:tcPr>
            <w:tcW w:w="1505" w:type="dxa"/>
            <w:vAlign w:val="center"/>
          </w:tcPr>
          <w:p w14:paraId="7BDDD45A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 w:val="restart"/>
          </w:tcPr>
          <w:p w14:paraId="08288373" w14:textId="7159F0E8" w:rsidR="006A73D3" w:rsidRPr="006A73D3" w:rsidRDefault="006A73D3" w:rsidP="00C069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ะดับคะแนนและปรับปรุงข้อมูลให้เป็นปัจจุบัน</w:t>
            </w:r>
            <w:r w:rsidR="00C06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จ้งส่วนราชการปฏิบัติต่อไป</w:t>
            </w:r>
          </w:p>
        </w:tc>
      </w:tr>
      <w:tr w:rsidR="006A73D3" w:rsidRPr="006A73D3" w14:paraId="7442EE7D" w14:textId="77777777" w:rsidTr="006A73D3">
        <w:tc>
          <w:tcPr>
            <w:tcW w:w="846" w:type="dxa"/>
            <w:vMerge/>
            <w:vAlign w:val="center"/>
          </w:tcPr>
          <w:p w14:paraId="73C27F9C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07A680E1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19AAFF4C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010CBFE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26</w:t>
            </w:r>
          </w:p>
        </w:tc>
        <w:tc>
          <w:tcPr>
            <w:tcW w:w="1505" w:type="dxa"/>
            <w:vAlign w:val="center"/>
          </w:tcPr>
          <w:p w14:paraId="2F6EB0C2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/>
            <w:vAlign w:val="center"/>
          </w:tcPr>
          <w:p w14:paraId="447FC204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7B87BE8B" w14:textId="77777777" w:rsidTr="006A73D3">
        <w:tc>
          <w:tcPr>
            <w:tcW w:w="846" w:type="dxa"/>
            <w:vMerge/>
            <w:vAlign w:val="center"/>
          </w:tcPr>
          <w:p w14:paraId="46C425D9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6DECDA29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327A390D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5EB7FC4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28</w:t>
            </w:r>
          </w:p>
        </w:tc>
        <w:tc>
          <w:tcPr>
            <w:tcW w:w="1505" w:type="dxa"/>
            <w:vAlign w:val="center"/>
          </w:tcPr>
          <w:p w14:paraId="06914618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/>
            <w:vAlign w:val="center"/>
          </w:tcPr>
          <w:p w14:paraId="0E3AA990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65E5AA10" w14:textId="77777777" w:rsidTr="006A73D3">
        <w:tc>
          <w:tcPr>
            <w:tcW w:w="846" w:type="dxa"/>
            <w:vMerge/>
            <w:vAlign w:val="center"/>
          </w:tcPr>
          <w:p w14:paraId="21A5D468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71D261A3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EF88B79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00B721C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29</w:t>
            </w:r>
          </w:p>
        </w:tc>
        <w:tc>
          <w:tcPr>
            <w:tcW w:w="1505" w:type="dxa"/>
            <w:vAlign w:val="center"/>
          </w:tcPr>
          <w:p w14:paraId="222544C9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/>
            <w:vAlign w:val="center"/>
          </w:tcPr>
          <w:p w14:paraId="0ACC97BB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50C3F7CC" w14:textId="77777777" w:rsidTr="006A73D3">
        <w:tc>
          <w:tcPr>
            <w:tcW w:w="846" w:type="dxa"/>
            <w:vMerge/>
            <w:vAlign w:val="center"/>
          </w:tcPr>
          <w:p w14:paraId="36BA0C71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1A7C22B8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74CB441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4ABD90F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i30</w:t>
            </w:r>
          </w:p>
        </w:tc>
        <w:tc>
          <w:tcPr>
            <w:tcW w:w="1505" w:type="dxa"/>
            <w:vAlign w:val="center"/>
          </w:tcPr>
          <w:p w14:paraId="0FB2FE2D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/>
            <w:vAlign w:val="center"/>
          </w:tcPr>
          <w:p w14:paraId="60CDC323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73D3" w:rsidRPr="006A73D3" w14:paraId="3A1E6BE5" w14:textId="77777777" w:rsidTr="006A73D3">
        <w:tc>
          <w:tcPr>
            <w:tcW w:w="846" w:type="dxa"/>
            <w:vMerge/>
          </w:tcPr>
          <w:p w14:paraId="09061E09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4ABAF957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14:paraId="01FC4FAF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1559" w:type="dxa"/>
            <w:vAlign w:val="center"/>
          </w:tcPr>
          <w:p w14:paraId="47898E38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e10</w:t>
            </w:r>
          </w:p>
        </w:tc>
        <w:tc>
          <w:tcPr>
            <w:tcW w:w="1505" w:type="dxa"/>
            <w:vAlign w:val="center"/>
          </w:tcPr>
          <w:p w14:paraId="0321C32E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3D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00" w:type="dxa"/>
            <w:vMerge w:val="restart"/>
          </w:tcPr>
          <w:p w14:paraId="4149751B" w14:textId="77777777" w:rsidR="006A73D3" w:rsidRPr="006A73D3" w:rsidRDefault="006A73D3" w:rsidP="00C069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ความเข้าใจสร้างความเชื่อมั่นให้กับบุคคลภายนอกที่ทำการประเมินในกระบวนการปฏิบัติงานด้วยความโปร่งใสและหน่วยงานมีกลไกมาตรการในการป้องกันและแก้ไขปัญหาการทุจริตอย่างต่อเนื่องและเป็นรูปธรรม </w:t>
            </w:r>
          </w:p>
        </w:tc>
      </w:tr>
      <w:tr w:rsidR="006A73D3" w:rsidRPr="006A73D3" w14:paraId="09478B10" w14:textId="77777777" w:rsidTr="006A73D3">
        <w:tc>
          <w:tcPr>
            <w:tcW w:w="846" w:type="dxa"/>
            <w:vMerge/>
            <w:vAlign w:val="center"/>
          </w:tcPr>
          <w:p w14:paraId="3C1E0DED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8091FDA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4117D778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AB1F84D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73D3">
              <w:rPr>
                <w:rFonts w:ascii="TH SarabunIT๙" w:hAnsi="TH SarabunIT๙" w:cs="TH SarabunIT๙" w:hint="cs"/>
                <w:sz w:val="28"/>
                <w:cs/>
              </w:rPr>
              <w:t xml:space="preserve">ข้อ  </w:t>
            </w:r>
            <w:r w:rsidRPr="006A73D3">
              <w:rPr>
                <w:rFonts w:ascii="TH SarabunIT๙" w:hAnsi="TH SarabunIT๙" w:cs="TH SarabunIT๙"/>
                <w:sz w:val="28"/>
              </w:rPr>
              <w:t>e15</w:t>
            </w:r>
          </w:p>
        </w:tc>
        <w:tc>
          <w:tcPr>
            <w:tcW w:w="1505" w:type="dxa"/>
          </w:tcPr>
          <w:p w14:paraId="288F766B" w14:textId="77777777" w:rsidR="006A73D3" w:rsidRPr="006A73D3" w:rsidRDefault="006A73D3" w:rsidP="006A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73D3">
              <w:rPr>
                <w:rFonts w:ascii="TH SarabunIT๙" w:hAnsi="TH SarabunIT๙" w:cs="TH SarabunIT๙"/>
                <w:sz w:val="28"/>
              </w:rPr>
              <w:t>64.08</w:t>
            </w:r>
          </w:p>
        </w:tc>
        <w:tc>
          <w:tcPr>
            <w:tcW w:w="2200" w:type="dxa"/>
            <w:vMerge/>
            <w:vAlign w:val="center"/>
          </w:tcPr>
          <w:p w14:paraId="22BEB58C" w14:textId="77777777" w:rsidR="006A73D3" w:rsidRPr="006A73D3" w:rsidRDefault="006A73D3" w:rsidP="006A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E2B9E04" w14:textId="77777777" w:rsidR="006A73D3" w:rsidRPr="006A73D3" w:rsidRDefault="006A73D3" w:rsidP="006A73D3">
      <w:pPr>
        <w:spacing w:after="0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A59D10C" w14:textId="77777777" w:rsidR="006A73D3" w:rsidRPr="006A73D3" w:rsidRDefault="006A73D3" w:rsidP="006A73D3">
      <w:pPr>
        <w:spacing w:after="0"/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</w:p>
    <w:p w14:paraId="6AD93859" w14:textId="77777777" w:rsidR="006A73D3" w:rsidRPr="006E0C3A" w:rsidRDefault="006A73D3" w:rsidP="006E0C3A">
      <w:pPr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54EC08A7" w14:textId="7D0C80F0" w:rsidR="006E0C3A" w:rsidRDefault="006E0C3A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BB834D" w14:textId="2BA91497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87A2C0" w14:textId="3E7B5493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68676B" w14:textId="6C542971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C6CF61" w14:textId="2D0EBBD8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490DD5" w14:textId="72A47F57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61A14" w14:textId="04133348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A3059A" w14:textId="5C1AEAD7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B02ABA" w14:textId="7463D545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F99EA5" w14:textId="6747ED0A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5D9550" w14:textId="1A36017F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E41A0A" w14:textId="5DC7AE40" w:rsidR="006A73D3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9AAF00" w14:textId="77777777" w:rsidR="00E62233" w:rsidRPr="00E62233" w:rsidRDefault="00E62233" w:rsidP="00E62233">
      <w:pPr>
        <w:spacing w:after="0"/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E62233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lastRenderedPageBreak/>
        <w:t>การวิเคราะห์ข้อมูลเชิงพรรณนา</w:t>
      </w:r>
    </w:p>
    <w:p w14:paraId="0E383B51" w14:textId="77777777" w:rsidR="00E62233" w:rsidRPr="00E62233" w:rsidRDefault="00E62233" w:rsidP="00E62233">
      <w:pPr>
        <w:spacing w:before="240" w:after="0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E62233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ประเด็นที่  (7)  กลไกและมาตรการในการแก้ไขและป้องกันการทุจริตภายในหน่วยงาน</w:t>
      </w:r>
    </w:p>
    <w:p w14:paraId="1E483B44" w14:textId="77777777" w:rsidR="00E62233" w:rsidRPr="00E62233" w:rsidRDefault="00E62233" w:rsidP="00E6223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E62233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องค์การบริหารส่วนตำบลลุ่มสุ่ม  ได้ดำเนินการวิเคราะห์ข้อมูลประเด็นกลไกและมาตรการในการแก้ไขและป้องกันการทุจริตภายในหน่วยงานจากเครื่องมือการประเมิน  ดังนี้</w:t>
      </w:r>
    </w:p>
    <w:p w14:paraId="541652F4" w14:textId="77777777" w:rsidR="00E62233" w:rsidRPr="00E62233" w:rsidRDefault="00E62233" w:rsidP="00E6223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(1)  เครื่องมือการประเมิน  (</w:t>
      </w:r>
      <w:r w:rsidRPr="00E6223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IIT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)  ข้อ  25,26,28,29  และ  30  ซึ่งผลการประเมินทุกข้อได้คะแนนเต็ม  100  คะแนนทุกข้อ  จึงเห็นควรรักษาระดับคะแนนไว้และพัฒนาปรับปรุงข้อมูลให้เป็นปัจจุบันอยู่เสมอพร้อมทั้งแจ้งส่วนราชการทราบและถือปฏิบัติโดยเคร่งครัด  ทั้งนี้ผลคะแนนยังบ่งบอกได้ว่าหน่วยงานมีการดำเนินงานในด้านการกำหนดมาตรการกลไกในการป้องกันและแก้ไขปัญหาการทุจริตอย่างมีประสิทธิภาพ   โดยบุคคลภายในองค์กรมีความเชื่อมั่นในมาตรการและกลไกที่องค์กรกำหนด</w:t>
      </w:r>
    </w:p>
    <w:p w14:paraId="77793DC5" w14:textId="1CAE1A63" w:rsidR="00E62233" w:rsidRPr="00E62233" w:rsidRDefault="00E62233" w:rsidP="00E62233">
      <w:pPr>
        <w:spacing w:after="0"/>
        <w:jc w:val="thaiDistribute"/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</w:pP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(2)  เครื่องมือการประเมิน  </w:t>
      </w:r>
      <w:r w:rsidRPr="00E6223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IT  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ข้อ  </w:t>
      </w:r>
      <w:r w:rsidRPr="00E6223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10  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และ  </w:t>
      </w:r>
      <w:r w:rsidRPr="00E6223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15  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เป็นการประเมินจากบุคคลภายนอกโดยคะแนนข้อ  </w:t>
      </w:r>
      <w:r w:rsidRPr="00E62233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E15  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ได้คะแนนเพียง  64.08  คะแนน  จึงบ่งบอกได้ว่าบุคคลภายนอกไม่มีความมั่นใจในการปรับปรุงกำหนดมาตรการกลไกในการสร้างความโปร่งใสอย่างจริงจัง  ต่อเนื่อง</w:t>
      </w:r>
      <w:r w:rsidR="00C06908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ทั้งนี้หน่วยงานต้องดำเนินการ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จัดประชุมชี้แจง  ประชาสัมพันธ์ข้อมูลข่าวสาร</w:t>
      </w:r>
      <w:r w:rsidR="00C06908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มาตรการ กลไก ในการแก้ไขและป้องกันการทุจริตของหน่วยงาน</w:t>
      </w:r>
      <w:r w:rsidRPr="00E62233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อย่างจริงจังต่อเนื่องต่อไป</w:t>
      </w:r>
    </w:p>
    <w:p w14:paraId="5074A511" w14:textId="77777777" w:rsidR="006A73D3" w:rsidRPr="006E0C3A" w:rsidRDefault="006A73D3" w:rsidP="002B58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6A73D3" w:rsidRPr="006E0C3A" w:rsidSect="00753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02247"/>
    <w:multiLevelType w:val="hybridMultilevel"/>
    <w:tmpl w:val="2ED0632C"/>
    <w:lvl w:ilvl="0" w:tplc="9A5C26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4674DC"/>
    <w:multiLevelType w:val="hybridMultilevel"/>
    <w:tmpl w:val="358A59EE"/>
    <w:lvl w:ilvl="0" w:tplc="3F24C2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727CE9"/>
    <w:multiLevelType w:val="hybridMultilevel"/>
    <w:tmpl w:val="48D8FC04"/>
    <w:lvl w:ilvl="0" w:tplc="12FEF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3714A"/>
    <w:multiLevelType w:val="hybridMultilevel"/>
    <w:tmpl w:val="2C7C1FF6"/>
    <w:lvl w:ilvl="0" w:tplc="A5C4F882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7976DD"/>
    <w:multiLevelType w:val="hybridMultilevel"/>
    <w:tmpl w:val="33106010"/>
    <w:lvl w:ilvl="0" w:tplc="CA189B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05"/>
    <w:rsid w:val="001B6642"/>
    <w:rsid w:val="001C2A59"/>
    <w:rsid w:val="001E7B11"/>
    <w:rsid w:val="001F5DFF"/>
    <w:rsid w:val="00215A28"/>
    <w:rsid w:val="00292ED0"/>
    <w:rsid w:val="0029745D"/>
    <w:rsid w:val="002B1536"/>
    <w:rsid w:val="002B56A5"/>
    <w:rsid w:val="002B5850"/>
    <w:rsid w:val="002D588E"/>
    <w:rsid w:val="00334C29"/>
    <w:rsid w:val="00472F03"/>
    <w:rsid w:val="00555997"/>
    <w:rsid w:val="00583B05"/>
    <w:rsid w:val="00590A38"/>
    <w:rsid w:val="005B7649"/>
    <w:rsid w:val="00623E6C"/>
    <w:rsid w:val="00697153"/>
    <w:rsid w:val="006A73D3"/>
    <w:rsid w:val="006D43E7"/>
    <w:rsid w:val="006E0C3A"/>
    <w:rsid w:val="006E4CCB"/>
    <w:rsid w:val="00701107"/>
    <w:rsid w:val="00731B53"/>
    <w:rsid w:val="0075397E"/>
    <w:rsid w:val="00787E2E"/>
    <w:rsid w:val="00832085"/>
    <w:rsid w:val="0087363F"/>
    <w:rsid w:val="008A55A4"/>
    <w:rsid w:val="008E1672"/>
    <w:rsid w:val="009110C8"/>
    <w:rsid w:val="00934429"/>
    <w:rsid w:val="00997475"/>
    <w:rsid w:val="00A04331"/>
    <w:rsid w:val="00A27ADB"/>
    <w:rsid w:val="00A76374"/>
    <w:rsid w:val="00AB3C74"/>
    <w:rsid w:val="00B432D3"/>
    <w:rsid w:val="00BC1929"/>
    <w:rsid w:val="00BE040E"/>
    <w:rsid w:val="00C027CA"/>
    <w:rsid w:val="00C06908"/>
    <w:rsid w:val="00C40F70"/>
    <w:rsid w:val="00C4479B"/>
    <w:rsid w:val="00C5067D"/>
    <w:rsid w:val="00C83FE7"/>
    <w:rsid w:val="00CC091A"/>
    <w:rsid w:val="00CE1E76"/>
    <w:rsid w:val="00DE1E46"/>
    <w:rsid w:val="00E0322C"/>
    <w:rsid w:val="00E42092"/>
    <w:rsid w:val="00E62233"/>
    <w:rsid w:val="00E72B72"/>
    <w:rsid w:val="00EE06F5"/>
    <w:rsid w:val="00F5659F"/>
    <w:rsid w:val="00F67EBD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50C9F"/>
  <w15:chartTrackingRefBased/>
  <w15:docId w15:val="{1AE82AB1-476D-435B-88B4-7B3A1605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C5067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6E0C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6A73D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456D-F497-4745-BBA3-D6FD287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6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3</dc:creator>
  <cp:keywords/>
  <dc:description/>
  <cp:lastModifiedBy>PCI3</cp:lastModifiedBy>
  <cp:revision>47</cp:revision>
  <cp:lastPrinted>2024-04-03T08:25:00Z</cp:lastPrinted>
  <dcterms:created xsi:type="dcterms:W3CDTF">2024-04-02T04:02:00Z</dcterms:created>
  <dcterms:modified xsi:type="dcterms:W3CDTF">2024-04-09T02:27:00Z</dcterms:modified>
</cp:coreProperties>
</file>